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C7" w:rsidRPr="004E26C7" w:rsidRDefault="004E26C7" w:rsidP="004E26C7">
      <w:pPr>
        <w:pStyle w:val="Ttulo2"/>
        <w:jc w:val="center"/>
        <w:rPr>
          <w:rFonts w:asciiTheme="minorHAnsi" w:eastAsia="Times New Roman" w:hAnsiTheme="minorHAnsi"/>
          <w:color w:val="auto"/>
          <w:lang w:eastAsia="es-MX"/>
        </w:rPr>
      </w:pPr>
      <w:proofErr w:type="spellStart"/>
      <w:r w:rsidRPr="004E26C7">
        <w:rPr>
          <w:rFonts w:asciiTheme="minorHAnsi" w:eastAsia="Times New Roman" w:hAnsiTheme="minorHAnsi"/>
          <w:color w:val="auto"/>
          <w:lang w:eastAsia="es-MX"/>
        </w:rPr>
        <w:t>Anarcocapitalismo</w:t>
      </w:r>
      <w:proofErr w:type="spellEnd"/>
      <w:r w:rsidRPr="004E26C7">
        <w:rPr>
          <w:rFonts w:asciiTheme="minorHAnsi" w:eastAsia="Times New Roman" w:hAnsiTheme="minorHAnsi"/>
          <w:color w:val="auto"/>
          <w:lang w:eastAsia="es-MX"/>
        </w:rPr>
        <w:t>. Enciclopedia del libertarismo</w:t>
      </w:r>
    </w:p>
    <w:p w:rsidR="00576AB5" w:rsidRPr="004E26C7" w:rsidRDefault="00576AB5" w:rsidP="004E26C7">
      <w:pPr>
        <w:spacing w:after="0"/>
      </w:pPr>
    </w:p>
    <w:p w:rsidR="004E26C7" w:rsidRPr="004E26C7" w:rsidRDefault="004E26C7" w:rsidP="004E26C7">
      <w:pPr>
        <w:pStyle w:val="NormalWeb"/>
        <w:keepNext/>
        <w:framePr w:dropCap="drop" w:lines="3" w:wrap="around" w:vAnchor="text" w:hAnchor="text"/>
        <w:spacing w:before="0" w:beforeAutospacing="0" w:after="0" w:afterAutospacing="0" w:line="926" w:lineRule="exact"/>
        <w:jc w:val="both"/>
        <w:textAlignment w:val="baseline"/>
        <w:rPr>
          <w:rFonts w:asciiTheme="minorHAnsi" w:hAnsiTheme="minorHAnsi"/>
          <w:position w:val="-9"/>
          <w:sz w:val="123"/>
          <w:szCs w:val="22"/>
        </w:rPr>
      </w:pPr>
      <w:r w:rsidRPr="004E26C7">
        <w:rPr>
          <w:rFonts w:asciiTheme="minorHAnsi" w:hAnsiTheme="minorHAnsi"/>
          <w:position w:val="-9"/>
          <w:sz w:val="123"/>
          <w:szCs w:val="22"/>
        </w:rPr>
        <w:t>E</w:t>
      </w:r>
    </w:p>
    <w:p w:rsidR="004E26C7" w:rsidRDefault="004E26C7" w:rsidP="004E26C7">
      <w:pPr>
        <w:pStyle w:val="NormalWeb"/>
        <w:spacing w:before="0" w:beforeAutospacing="0" w:after="0" w:afterAutospacing="0" w:line="276" w:lineRule="auto"/>
        <w:jc w:val="both"/>
        <w:textAlignment w:val="baseline"/>
        <w:rPr>
          <w:rFonts w:asciiTheme="minorHAnsi" w:hAnsiTheme="minorHAnsi"/>
          <w:sz w:val="22"/>
          <w:szCs w:val="22"/>
        </w:rPr>
      </w:pPr>
      <w:r w:rsidRPr="004E26C7">
        <w:rPr>
          <w:rFonts w:asciiTheme="minorHAnsi" w:hAnsiTheme="minorHAnsi"/>
          <w:sz w:val="22"/>
          <w:szCs w:val="22"/>
        </w:rPr>
        <w:t xml:space="preserve">l anarquismo es una teoría de la sociedad sin Estado en la que el mercado provee todos los bienes y servicios públicos, tales como el derecho y el orden. Aunque la mayoría de los anarquistas se oponen a todas las grandes instituciones, públicas o privadas, los </w:t>
      </w:r>
      <w:r w:rsidR="007536DE" w:rsidRPr="004E26C7">
        <w:rPr>
          <w:rFonts w:asciiTheme="minorHAnsi" w:hAnsiTheme="minorHAnsi"/>
          <w:sz w:val="22"/>
          <w:szCs w:val="22"/>
        </w:rPr>
        <w:t>anarco capitalistas</w:t>
      </w:r>
      <w:r w:rsidRPr="004E26C7">
        <w:rPr>
          <w:rFonts w:asciiTheme="minorHAnsi" w:hAnsiTheme="minorHAnsi"/>
          <w:sz w:val="22"/>
          <w:szCs w:val="22"/>
        </w:rPr>
        <w:t xml:space="preserve"> se oponen al Estado, pero no a los actores privados con un significativo poder de mercado. Para probar que este sistema es viable, los </w:t>
      </w:r>
      <w:proofErr w:type="gramStart"/>
      <w:r w:rsidR="007536DE" w:rsidRPr="004E26C7">
        <w:rPr>
          <w:rFonts w:asciiTheme="minorHAnsi" w:hAnsiTheme="minorHAnsi"/>
          <w:sz w:val="22"/>
          <w:szCs w:val="22"/>
        </w:rPr>
        <w:t>anarco</w:t>
      </w:r>
      <w:proofErr w:type="gramEnd"/>
      <w:r w:rsidR="007536DE" w:rsidRPr="004E26C7">
        <w:rPr>
          <w:rFonts w:asciiTheme="minorHAnsi" w:hAnsiTheme="minorHAnsi"/>
          <w:sz w:val="22"/>
          <w:szCs w:val="22"/>
        </w:rPr>
        <w:t xml:space="preserve"> capitalistas</w:t>
      </w:r>
      <w:r w:rsidRPr="004E26C7">
        <w:rPr>
          <w:rFonts w:asciiTheme="minorHAnsi" w:hAnsiTheme="minorHAnsi"/>
          <w:sz w:val="22"/>
          <w:szCs w:val="22"/>
        </w:rPr>
        <w:t xml:space="preserve"> apuntan al Oeste estadounidense del siglo XIX, la Islandia medieval, y la Inglaterra anglosajona.</w:t>
      </w:r>
    </w:p>
    <w:p w:rsidR="007536DE" w:rsidRPr="004E26C7" w:rsidRDefault="007536DE" w:rsidP="004E26C7">
      <w:pPr>
        <w:pStyle w:val="NormalWeb"/>
        <w:spacing w:before="0" w:beforeAutospacing="0" w:after="0" w:afterAutospacing="0" w:line="276" w:lineRule="auto"/>
        <w:jc w:val="both"/>
        <w:textAlignment w:val="baseline"/>
        <w:rPr>
          <w:rFonts w:asciiTheme="minorHAnsi" w:hAnsiTheme="minorHAnsi"/>
          <w:sz w:val="22"/>
          <w:szCs w:val="22"/>
        </w:rPr>
      </w:pPr>
    </w:p>
    <w:p w:rsidR="004E26C7" w:rsidRDefault="004E26C7" w:rsidP="004E26C7">
      <w:pPr>
        <w:pStyle w:val="NormalWeb"/>
        <w:spacing w:before="0" w:beforeAutospacing="0" w:after="0" w:afterAutospacing="0" w:line="276" w:lineRule="auto"/>
        <w:jc w:val="both"/>
        <w:textAlignment w:val="baseline"/>
        <w:rPr>
          <w:rFonts w:asciiTheme="minorHAnsi" w:hAnsiTheme="minorHAnsi"/>
          <w:sz w:val="22"/>
          <w:szCs w:val="22"/>
        </w:rPr>
      </w:pPr>
      <w:r w:rsidRPr="004E26C7">
        <w:rPr>
          <w:rFonts w:asciiTheme="minorHAnsi" w:hAnsiTheme="minorHAnsi"/>
          <w:sz w:val="22"/>
          <w:szCs w:val="22"/>
        </w:rPr>
        <w:t>Debido a que el </w:t>
      </w:r>
      <w:hyperlink r:id="rId8" w:history="1">
        <w:r w:rsidR="007536DE" w:rsidRPr="007536DE">
          <w:rPr>
            <w:rStyle w:val="Hipervnculo"/>
            <w:rFonts w:asciiTheme="minorHAnsi" w:hAnsiTheme="minorHAnsi"/>
            <w:color w:val="auto"/>
            <w:sz w:val="22"/>
            <w:szCs w:val="22"/>
            <w:u w:val="none"/>
            <w:bdr w:val="none" w:sz="0" w:space="0" w:color="auto" w:frame="1"/>
          </w:rPr>
          <w:t>anarco capitalismo</w:t>
        </w:r>
      </w:hyperlink>
      <w:r w:rsidRPr="004E26C7">
        <w:rPr>
          <w:rFonts w:asciiTheme="minorHAnsi" w:hAnsiTheme="minorHAnsi"/>
          <w:sz w:val="22"/>
          <w:szCs w:val="22"/>
        </w:rPr>
        <w:t xml:space="preserve"> se basa en un sistema económico capitalista, este requiere mercados, propiedad y el imperio de la ley. (Muchos anarquistas rechazan uno o más de estos elementos. Algunas de esas objeciones se explican más adelante). Los </w:t>
      </w:r>
      <w:proofErr w:type="gramStart"/>
      <w:r w:rsidR="007536DE" w:rsidRPr="004E26C7">
        <w:rPr>
          <w:rFonts w:asciiTheme="minorHAnsi" w:hAnsiTheme="minorHAnsi"/>
          <w:sz w:val="22"/>
          <w:szCs w:val="22"/>
        </w:rPr>
        <w:t>anarco</w:t>
      </w:r>
      <w:proofErr w:type="gramEnd"/>
      <w:r w:rsidR="007536DE" w:rsidRPr="004E26C7">
        <w:rPr>
          <w:rFonts w:asciiTheme="minorHAnsi" w:hAnsiTheme="minorHAnsi"/>
          <w:sz w:val="22"/>
          <w:szCs w:val="22"/>
        </w:rPr>
        <w:t xml:space="preserve"> capitalistas</w:t>
      </w:r>
      <w:r w:rsidRPr="004E26C7">
        <w:rPr>
          <w:rFonts w:asciiTheme="minorHAnsi" w:hAnsiTheme="minorHAnsi"/>
          <w:sz w:val="22"/>
          <w:szCs w:val="22"/>
        </w:rPr>
        <w:t xml:space="preserve"> creen que las instituciones privadas proporcionaran los bienes y servicios necesarios para que la sociedad funcione en paz y orden sin la existencia de un Estado que coacciona a los individuos a pagar por o en obediencia a las instituciones jurídicas.</w:t>
      </w:r>
    </w:p>
    <w:p w:rsidR="007536DE" w:rsidRPr="004E26C7" w:rsidRDefault="007536DE" w:rsidP="004E26C7">
      <w:pPr>
        <w:pStyle w:val="NormalWeb"/>
        <w:spacing w:before="0" w:beforeAutospacing="0" w:after="0" w:afterAutospacing="0" w:line="276" w:lineRule="auto"/>
        <w:jc w:val="both"/>
        <w:textAlignment w:val="baseline"/>
        <w:rPr>
          <w:rFonts w:asciiTheme="minorHAnsi" w:hAnsiTheme="minorHAnsi"/>
          <w:sz w:val="22"/>
          <w:szCs w:val="22"/>
        </w:rPr>
      </w:pPr>
    </w:p>
    <w:p w:rsidR="004E26C7" w:rsidRDefault="004E26C7" w:rsidP="004E26C7">
      <w:pPr>
        <w:pStyle w:val="NormalWeb"/>
        <w:spacing w:before="0" w:beforeAutospacing="0" w:after="0" w:afterAutospacing="0" w:line="276" w:lineRule="auto"/>
        <w:jc w:val="both"/>
        <w:textAlignment w:val="baseline"/>
        <w:rPr>
          <w:rFonts w:asciiTheme="minorHAnsi" w:hAnsiTheme="minorHAnsi"/>
          <w:sz w:val="22"/>
          <w:szCs w:val="22"/>
        </w:rPr>
      </w:pPr>
      <w:r w:rsidRPr="004E26C7">
        <w:rPr>
          <w:rFonts w:asciiTheme="minorHAnsi" w:hAnsiTheme="minorHAnsi"/>
          <w:sz w:val="22"/>
          <w:szCs w:val="22"/>
        </w:rPr>
        <w:t xml:space="preserve">Considere la solución </w:t>
      </w:r>
      <w:r w:rsidR="007536DE" w:rsidRPr="004E26C7">
        <w:rPr>
          <w:rFonts w:asciiTheme="minorHAnsi" w:hAnsiTheme="minorHAnsi"/>
          <w:sz w:val="22"/>
          <w:szCs w:val="22"/>
        </w:rPr>
        <w:t>anarco capitalista</w:t>
      </w:r>
      <w:r w:rsidRPr="004E26C7">
        <w:rPr>
          <w:rFonts w:asciiTheme="minorHAnsi" w:hAnsiTheme="minorHAnsi"/>
          <w:sz w:val="22"/>
          <w:szCs w:val="22"/>
        </w:rPr>
        <w:t xml:space="preserve"> al servicio de la ley y el orden. Podemos descomponer la ley y el orden en un conjunto de servicios diferenciados: la producción de leyes, la protección (la disuasión de violaciones de la ley), la detección (captura de los infractores de la ley), el fallo (determinación de la culpa), y el castigo. En la mayoría de las sociedades modernas, estos servicios son dados por el Estado, que obliga a todos los contribuyentes a comprar el paquete. Todos estos servicios son bienes económicos. Bruce </w:t>
      </w:r>
      <w:proofErr w:type="spellStart"/>
      <w:r w:rsidRPr="004E26C7">
        <w:rPr>
          <w:rFonts w:asciiTheme="minorHAnsi" w:hAnsiTheme="minorHAnsi"/>
          <w:sz w:val="22"/>
          <w:szCs w:val="22"/>
        </w:rPr>
        <w:t>Benson</w:t>
      </w:r>
      <w:proofErr w:type="spellEnd"/>
      <w:r w:rsidRPr="004E26C7">
        <w:rPr>
          <w:rFonts w:asciiTheme="minorHAnsi" w:hAnsiTheme="minorHAnsi"/>
          <w:sz w:val="22"/>
          <w:szCs w:val="22"/>
        </w:rPr>
        <w:t xml:space="preserve"> discute en detalle las cuestiones relacionadas con el abastecimiento por parte del mercado de los sistemas jurídicos, incluyendo la descripción de la medida en que muchos servicios legales ya son provistos por el mercado. Los </w:t>
      </w:r>
      <w:proofErr w:type="gramStart"/>
      <w:r w:rsidR="007536DE" w:rsidRPr="004E26C7">
        <w:rPr>
          <w:rFonts w:asciiTheme="minorHAnsi" w:hAnsiTheme="minorHAnsi"/>
          <w:sz w:val="22"/>
          <w:szCs w:val="22"/>
        </w:rPr>
        <w:t>anarco</w:t>
      </w:r>
      <w:proofErr w:type="gramEnd"/>
      <w:r w:rsidR="007536DE" w:rsidRPr="004E26C7">
        <w:rPr>
          <w:rFonts w:asciiTheme="minorHAnsi" w:hAnsiTheme="minorHAnsi"/>
          <w:sz w:val="22"/>
          <w:szCs w:val="22"/>
        </w:rPr>
        <w:t xml:space="preserve"> capitalistas</w:t>
      </w:r>
      <w:r w:rsidRPr="004E26C7">
        <w:rPr>
          <w:rFonts w:asciiTheme="minorHAnsi" w:hAnsiTheme="minorHAnsi"/>
          <w:sz w:val="22"/>
          <w:szCs w:val="22"/>
        </w:rPr>
        <w:t xml:space="preserve"> a menudo señalan el periodo de la Mancomunidad en la historia de Islandia (930-1264 </w:t>
      </w:r>
      <w:proofErr w:type="spellStart"/>
      <w:r w:rsidRPr="004E26C7">
        <w:rPr>
          <w:rFonts w:asciiTheme="minorHAnsi" w:hAnsiTheme="minorHAnsi"/>
          <w:sz w:val="22"/>
          <w:szCs w:val="22"/>
        </w:rPr>
        <w:t>dC</w:t>
      </w:r>
      <w:proofErr w:type="spellEnd"/>
      <w:r w:rsidRPr="004E26C7">
        <w:rPr>
          <w:rFonts w:asciiTheme="minorHAnsi" w:hAnsiTheme="minorHAnsi"/>
          <w:sz w:val="22"/>
          <w:szCs w:val="22"/>
        </w:rPr>
        <w:t xml:space="preserve">) como el mejor ejemplo de una sociedad </w:t>
      </w:r>
      <w:r w:rsidR="007536DE" w:rsidRPr="004E26C7">
        <w:rPr>
          <w:rFonts w:asciiTheme="minorHAnsi" w:hAnsiTheme="minorHAnsi"/>
          <w:sz w:val="22"/>
          <w:szCs w:val="22"/>
        </w:rPr>
        <w:t>anarco capitalista</w:t>
      </w:r>
      <w:r w:rsidRPr="004E26C7">
        <w:rPr>
          <w:rFonts w:asciiTheme="minorHAnsi" w:hAnsiTheme="minorHAnsi"/>
          <w:sz w:val="22"/>
          <w:szCs w:val="22"/>
        </w:rPr>
        <w:t xml:space="preserve">. El economista David Friedman, por ejemplo, concluyó su descripción de la Islandia medieval diciendo: “Casi se podría describir al </w:t>
      </w:r>
      <w:r w:rsidR="007536DE" w:rsidRPr="004E26C7">
        <w:rPr>
          <w:rFonts w:asciiTheme="minorHAnsi" w:hAnsiTheme="minorHAnsi"/>
          <w:sz w:val="22"/>
          <w:szCs w:val="22"/>
        </w:rPr>
        <w:t>anarco capitalismo</w:t>
      </w:r>
      <w:r w:rsidRPr="004E26C7">
        <w:rPr>
          <w:rFonts w:asciiTheme="minorHAnsi" w:hAnsiTheme="minorHAnsi"/>
          <w:sz w:val="22"/>
          <w:szCs w:val="22"/>
        </w:rPr>
        <w:t xml:space="preserve"> como el sistema jurídico islandés aplicado a una sociedad mucho más grande y más complicada”. (</w:t>
      </w:r>
      <w:proofErr w:type="spellStart"/>
      <w:r w:rsidRPr="004E26C7">
        <w:rPr>
          <w:rFonts w:asciiTheme="minorHAnsi" w:hAnsiTheme="minorHAnsi"/>
          <w:sz w:val="22"/>
          <w:szCs w:val="22"/>
        </w:rPr>
        <w:t>Benson</w:t>
      </w:r>
      <w:proofErr w:type="spellEnd"/>
      <w:r w:rsidRPr="004E26C7">
        <w:rPr>
          <w:rFonts w:asciiTheme="minorHAnsi" w:hAnsiTheme="minorHAnsi"/>
          <w:sz w:val="22"/>
          <w:szCs w:val="22"/>
        </w:rPr>
        <w:t xml:space="preserve"> también se basa en el ejemplo islandés). La mancomunidad islandesa tenía una próspera sociedad con un gobierno remarcablemente pequeño. Las sagas islandesas o historias épicas recientemente recopiladas en Las Sagas de los Islandeses, aunque sujetas a un debate académico como podría esperarse con un folklore de 1000 años de edad, que presenta un fascinante ejemplo de una sociedad prácticamente sin Estado.</w:t>
      </w:r>
    </w:p>
    <w:p w:rsidR="007536DE" w:rsidRPr="004E26C7" w:rsidRDefault="007536DE" w:rsidP="004E26C7">
      <w:pPr>
        <w:pStyle w:val="NormalWeb"/>
        <w:spacing w:before="0" w:beforeAutospacing="0" w:after="0" w:afterAutospacing="0" w:line="276" w:lineRule="auto"/>
        <w:jc w:val="both"/>
        <w:textAlignment w:val="baseline"/>
        <w:rPr>
          <w:rFonts w:asciiTheme="minorHAnsi" w:hAnsiTheme="minorHAnsi"/>
          <w:sz w:val="22"/>
          <w:szCs w:val="22"/>
        </w:rPr>
      </w:pPr>
    </w:p>
    <w:p w:rsidR="004E26C7" w:rsidRDefault="004E26C7" w:rsidP="004E26C7">
      <w:pPr>
        <w:pStyle w:val="NormalWeb"/>
        <w:spacing w:before="0" w:beforeAutospacing="0" w:after="0" w:afterAutospacing="0" w:line="276" w:lineRule="auto"/>
        <w:jc w:val="both"/>
        <w:textAlignment w:val="baseline"/>
        <w:rPr>
          <w:rFonts w:asciiTheme="minorHAnsi" w:hAnsiTheme="minorHAnsi"/>
          <w:sz w:val="22"/>
          <w:szCs w:val="22"/>
        </w:rPr>
      </w:pPr>
      <w:r w:rsidRPr="004E26C7">
        <w:rPr>
          <w:rFonts w:asciiTheme="minorHAnsi" w:hAnsiTheme="minorHAnsi"/>
          <w:sz w:val="22"/>
          <w:szCs w:val="22"/>
        </w:rPr>
        <w:t xml:space="preserve">El gobierno de Islandia medieval no tenía un poder ejecutivo, ningún código penal, y no tenía burocracia, y su sistema de gobernantes se basó en los mercados. Lo que consideramos como código penal, en contra de delitos como asalto, asesinato, o robo, se resolvieron a través del derecho civil basado en el agravio. Como resultado, hubo pocos delitos sin víctimas, y todas las penas fueron monetarias. Las cifras clave de este sistema fueron los caciques, llamados </w:t>
      </w:r>
      <w:proofErr w:type="spellStart"/>
      <w:r w:rsidRPr="004E26C7">
        <w:rPr>
          <w:rFonts w:asciiTheme="minorHAnsi" w:hAnsiTheme="minorHAnsi"/>
          <w:sz w:val="22"/>
          <w:szCs w:val="22"/>
        </w:rPr>
        <w:t>godar</w:t>
      </w:r>
      <w:proofErr w:type="spellEnd"/>
      <w:r w:rsidRPr="004E26C7">
        <w:rPr>
          <w:rFonts w:asciiTheme="minorHAnsi" w:hAnsiTheme="minorHAnsi"/>
          <w:sz w:val="22"/>
          <w:szCs w:val="22"/>
        </w:rPr>
        <w:t xml:space="preserve"> (en singular </w:t>
      </w:r>
      <w:proofErr w:type="spellStart"/>
      <w:r w:rsidRPr="004E26C7">
        <w:rPr>
          <w:rFonts w:asciiTheme="minorHAnsi" w:hAnsiTheme="minorHAnsi"/>
          <w:sz w:val="22"/>
          <w:szCs w:val="22"/>
        </w:rPr>
        <w:t>godi</w:t>
      </w:r>
      <w:proofErr w:type="spellEnd"/>
      <w:r w:rsidRPr="004E26C7">
        <w:rPr>
          <w:rFonts w:asciiTheme="minorHAnsi" w:hAnsiTheme="minorHAnsi"/>
          <w:sz w:val="22"/>
          <w:szCs w:val="22"/>
        </w:rPr>
        <w:t xml:space="preserve">). La característica fundamental de los gobernantes era su naturaleza basada en el mercado. El conjunto de derechos que constituían a un cacique, llamado </w:t>
      </w:r>
      <w:proofErr w:type="spellStart"/>
      <w:r w:rsidRPr="004E26C7">
        <w:rPr>
          <w:rFonts w:asciiTheme="minorHAnsi" w:hAnsiTheme="minorHAnsi"/>
          <w:sz w:val="22"/>
          <w:szCs w:val="22"/>
        </w:rPr>
        <w:t>godord</w:t>
      </w:r>
      <w:proofErr w:type="spellEnd"/>
      <w:r w:rsidRPr="004E26C7">
        <w:rPr>
          <w:rFonts w:asciiTheme="minorHAnsi" w:hAnsiTheme="minorHAnsi"/>
          <w:sz w:val="22"/>
          <w:szCs w:val="22"/>
        </w:rPr>
        <w:t xml:space="preserve">, era de propiedad </w:t>
      </w:r>
      <w:r w:rsidRPr="004E26C7">
        <w:rPr>
          <w:rFonts w:asciiTheme="minorHAnsi" w:hAnsiTheme="minorHAnsi"/>
          <w:sz w:val="22"/>
          <w:szCs w:val="22"/>
        </w:rPr>
        <w:lastRenderedPageBreak/>
        <w:t xml:space="preserve">privada. Como Friedman lo describe, “si quería ser un jefe, y encontraba a alguien que estaba dispuesto a vender su </w:t>
      </w:r>
      <w:proofErr w:type="spellStart"/>
      <w:r w:rsidRPr="004E26C7">
        <w:rPr>
          <w:rFonts w:asciiTheme="minorHAnsi" w:hAnsiTheme="minorHAnsi"/>
          <w:sz w:val="22"/>
          <w:szCs w:val="22"/>
        </w:rPr>
        <w:t>godord</w:t>
      </w:r>
      <w:proofErr w:type="spellEnd"/>
      <w:r w:rsidRPr="004E26C7">
        <w:rPr>
          <w:rFonts w:asciiTheme="minorHAnsi" w:hAnsiTheme="minorHAnsi"/>
          <w:sz w:val="22"/>
          <w:szCs w:val="22"/>
        </w:rPr>
        <w:t xml:space="preserve"> y la compraba de él.” La lealtad a un cacique era puramente voluntaria. Los seguidores libremente contrataban los servicios de un </w:t>
      </w:r>
      <w:proofErr w:type="spellStart"/>
      <w:r w:rsidRPr="004E26C7">
        <w:rPr>
          <w:rFonts w:asciiTheme="minorHAnsi" w:hAnsiTheme="minorHAnsi"/>
          <w:sz w:val="22"/>
          <w:szCs w:val="22"/>
        </w:rPr>
        <w:t>godi</w:t>
      </w:r>
      <w:proofErr w:type="spellEnd"/>
      <w:r w:rsidRPr="004E26C7">
        <w:rPr>
          <w:rFonts w:asciiTheme="minorHAnsi" w:hAnsiTheme="minorHAnsi"/>
          <w:sz w:val="22"/>
          <w:szCs w:val="22"/>
        </w:rPr>
        <w:t xml:space="preserve">. Aún más importante, el cambio de lealtad a un </w:t>
      </w:r>
      <w:proofErr w:type="spellStart"/>
      <w:r w:rsidRPr="004E26C7">
        <w:rPr>
          <w:rFonts w:asciiTheme="minorHAnsi" w:hAnsiTheme="minorHAnsi"/>
          <w:sz w:val="22"/>
          <w:szCs w:val="22"/>
        </w:rPr>
        <w:t>godi</w:t>
      </w:r>
      <w:proofErr w:type="spellEnd"/>
      <w:r w:rsidRPr="004E26C7">
        <w:rPr>
          <w:rFonts w:asciiTheme="minorHAnsi" w:hAnsiTheme="minorHAnsi"/>
          <w:sz w:val="22"/>
          <w:szCs w:val="22"/>
        </w:rPr>
        <w:t xml:space="preserve"> diferente era posible y sencillo, puesto que los islandeses no se limitaban geográficamente en la elección de su jefe.</w:t>
      </w:r>
    </w:p>
    <w:p w:rsidR="007536DE" w:rsidRPr="004E26C7" w:rsidRDefault="007536DE" w:rsidP="004E26C7">
      <w:pPr>
        <w:pStyle w:val="NormalWeb"/>
        <w:spacing w:before="0" w:beforeAutospacing="0" w:after="0" w:afterAutospacing="0" w:line="276" w:lineRule="auto"/>
        <w:jc w:val="both"/>
        <w:textAlignment w:val="baseline"/>
        <w:rPr>
          <w:rFonts w:asciiTheme="minorHAnsi" w:hAnsiTheme="minorHAnsi"/>
          <w:sz w:val="22"/>
          <w:szCs w:val="22"/>
        </w:rPr>
      </w:pPr>
    </w:p>
    <w:p w:rsidR="004E26C7" w:rsidRDefault="004E26C7" w:rsidP="004E26C7">
      <w:pPr>
        <w:pStyle w:val="NormalWeb"/>
        <w:spacing w:before="0" w:beforeAutospacing="0" w:after="0" w:afterAutospacing="0" w:line="276" w:lineRule="auto"/>
        <w:jc w:val="both"/>
        <w:textAlignment w:val="baseline"/>
        <w:rPr>
          <w:rFonts w:asciiTheme="minorHAnsi" w:hAnsiTheme="minorHAnsi"/>
          <w:sz w:val="22"/>
          <w:szCs w:val="22"/>
        </w:rPr>
      </w:pPr>
      <w:r w:rsidRPr="004E26C7">
        <w:rPr>
          <w:rFonts w:asciiTheme="minorHAnsi" w:hAnsiTheme="minorHAnsi"/>
          <w:sz w:val="22"/>
          <w:szCs w:val="22"/>
        </w:rPr>
        <w:t>Para ver cómo funcionaba este sistema, tenga en cuenta la confianza en las instituciones privadas para proporcionar protección contra la violencia. En ausencia de la policía y los tribunales, ¿cómo impedían</w:t>
      </w:r>
      <w:r w:rsidR="00272ED1">
        <w:rPr>
          <w:rFonts w:asciiTheme="minorHAnsi" w:hAnsiTheme="minorHAnsi"/>
          <w:sz w:val="22"/>
          <w:szCs w:val="22"/>
        </w:rPr>
        <w:t xml:space="preserve"> </w:t>
      </w:r>
      <w:r w:rsidRPr="004E26C7">
        <w:rPr>
          <w:rFonts w:asciiTheme="minorHAnsi" w:hAnsiTheme="minorHAnsi"/>
          <w:sz w:val="22"/>
          <w:szCs w:val="22"/>
        </w:rPr>
        <w:t xml:space="preserve">los islandeses que los miembros violentos de la sociedad les hagan daño? El daño físico a otra persona requería el pago de daños y perjuicios, fijada de acuerdo con un programa que proporcionaba tanto por la pérdida de un ojo, tanto por la pérdida de un brazo, y tanto por un homicidio. (Friedman estima que el precio de matar a alguien era entre 12,5 y 50 años de ingresos para un hombre común y corriente). Así, una persona que le causaba daño a otra estaría obligada a pagar a la víctima (o a sus herederos) por el daño causado. Este sistema de pago impedía a los ricos abusar de los pobres, una queja frecuente de los críticos del </w:t>
      </w:r>
      <w:r w:rsidR="00272ED1" w:rsidRPr="004E26C7">
        <w:rPr>
          <w:rFonts w:asciiTheme="minorHAnsi" w:hAnsiTheme="minorHAnsi"/>
          <w:sz w:val="22"/>
          <w:szCs w:val="22"/>
        </w:rPr>
        <w:t>anarco capitalismo</w:t>
      </w:r>
      <w:r w:rsidRPr="004E26C7">
        <w:rPr>
          <w:rFonts w:asciiTheme="minorHAnsi" w:hAnsiTheme="minorHAnsi"/>
          <w:sz w:val="22"/>
          <w:szCs w:val="22"/>
        </w:rPr>
        <w:t>. Si un individuo rico daña a una persona sin dinero, esa persona recibiría los fondos suficientes en concepto de indemnización que le permita comprar la retribución si la víctima lo deseaba. Por otra parte, la víctima podía vender o ceder su demanda a un rival más fuerte que su atacante y, por tanto contratar el cobro de la multa.</w:t>
      </w:r>
    </w:p>
    <w:p w:rsidR="00272ED1" w:rsidRPr="004E26C7" w:rsidRDefault="00272ED1" w:rsidP="004E26C7">
      <w:pPr>
        <w:pStyle w:val="NormalWeb"/>
        <w:spacing w:before="0" w:beforeAutospacing="0" w:after="0" w:afterAutospacing="0" w:line="276" w:lineRule="auto"/>
        <w:jc w:val="both"/>
        <w:textAlignment w:val="baseline"/>
        <w:rPr>
          <w:rFonts w:asciiTheme="minorHAnsi" w:hAnsiTheme="minorHAnsi"/>
          <w:sz w:val="22"/>
          <w:szCs w:val="22"/>
        </w:rPr>
      </w:pPr>
    </w:p>
    <w:p w:rsidR="004E26C7" w:rsidRDefault="004E26C7" w:rsidP="004E26C7">
      <w:pPr>
        <w:pStyle w:val="NormalWeb"/>
        <w:spacing w:before="0" w:beforeAutospacing="0" w:after="0" w:afterAutospacing="0" w:line="276" w:lineRule="auto"/>
        <w:jc w:val="both"/>
        <w:textAlignment w:val="baseline"/>
        <w:rPr>
          <w:rFonts w:asciiTheme="minorHAnsi" w:hAnsiTheme="minorHAnsi"/>
          <w:sz w:val="22"/>
          <w:szCs w:val="22"/>
        </w:rPr>
      </w:pPr>
      <w:r w:rsidRPr="004E26C7">
        <w:rPr>
          <w:rFonts w:asciiTheme="minorHAnsi" w:hAnsiTheme="minorHAnsi"/>
          <w:sz w:val="22"/>
          <w:szCs w:val="22"/>
        </w:rPr>
        <w:t>La Mancomunidad de Islandia con el tiempo llegó a su fin entre 1262-1263, cuando los islandeses votaron a favor de pedir al rey de Noruega que se haga cargo del país. Las razones de este impulso siguen siendo oscuras. Friedman especula que la intromisión de Noruega; el aumento la violencia, que él calcula que era más o menos equivalente a nuestra tasa actual de mortalidad en las carreteras; o el aumento de la concentración de la riqueza y el poder hicieron el sistema vulnerable y menos estable.</w:t>
      </w:r>
    </w:p>
    <w:p w:rsidR="00272ED1" w:rsidRPr="004E26C7" w:rsidRDefault="00272ED1" w:rsidP="004E26C7">
      <w:pPr>
        <w:pStyle w:val="NormalWeb"/>
        <w:spacing w:before="0" w:beforeAutospacing="0" w:after="0" w:afterAutospacing="0" w:line="276" w:lineRule="auto"/>
        <w:jc w:val="both"/>
        <w:textAlignment w:val="baseline"/>
        <w:rPr>
          <w:rFonts w:asciiTheme="minorHAnsi" w:hAnsiTheme="minorHAnsi"/>
          <w:sz w:val="22"/>
          <w:szCs w:val="22"/>
        </w:rPr>
      </w:pPr>
    </w:p>
    <w:p w:rsidR="004E26C7" w:rsidRDefault="004E26C7" w:rsidP="004E26C7">
      <w:pPr>
        <w:pStyle w:val="NormalWeb"/>
        <w:spacing w:before="0" w:beforeAutospacing="0" w:after="0" w:afterAutospacing="0" w:line="276" w:lineRule="auto"/>
        <w:jc w:val="both"/>
        <w:textAlignment w:val="baseline"/>
        <w:rPr>
          <w:rFonts w:asciiTheme="minorHAnsi" w:hAnsiTheme="minorHAnsi"/>
          <w:sz w:val="22"/>
          <w:szCs w:val="22"/>
        </w:rPr>
      </w:pPr>
      <w:r w:rsidRPr="004E26C7">
        <w:rPr>
          <w:rFonts w:asciiTheme="minorHAnsi" w:hAnsiTheme="minorHAnsi"/>
          <w:sz w:val="22"/>
          <w:szCs w:val="22"/>
        </w:rPr>
        <w:t xml:space="preserve">Los anarquistas socialistas, los anarquistas de tendencias comunitarias, son críticos de </w:t>
      </w:r>
      <w:r w:rsidR="00272ED1" w:rsidRPr="004E26C7">
        <w:rPr>
          <w:rFonts w:asciiTheme="minorHAnsi" w:hAnsiTheme="minorHAnsi"/>
          <w:sz w:val="22"/>
          <w:szCs w:val="22"/>
        </w:rPr>
        <w:t>anarco capitalismo</w:t>
      </w:r>
      <w:r w:rsidRPr="004E26C7">
        <w:rPr>
          <w:rFonts w:asciiTheme="minorHAnsi" w:hAnsiTheme="minorHAnsi"/>
          <w:sz w:val="22"/>
          <w:szCs w:val="22"/>
        </w:rPr>
        <w:t xml:space="preserve">, ya que permite a los individuos acumular poder sustancial a través de los mercados y la propiedad privada. Noam Chomsky, por ejemplo, argumentó que </w:t>
      </w:r>
      <w:r w:rsidR="00272ED1" w:rsidRPr="004E26C7">
        <w:rPr>
          <w:rFonts w:asciiTheme="minorHAnsi" w:hAnsiTheme="minorHAnsi"/>
          <w:sz w:val="22"/>
          <w:szCs w:val="22"/>
        </w:rPr>
        <w:t>anarco capitalismo</w:t>
      </w:r>
      <w:r w:rsidRPr="004E26C7">
        <w:rPr>
          <w:rFonts w:asciiTheme="minorHAnsi" w:hAnsiTheme="minorHAnsi"/>
          <w:sz w:val="22"/>
          <w:szCs w:val="22"/>
        </w:rPr>
        <w:t xml:space="preserve"> “daría lugar a formas de tiranía y opresión que tiene pocos equivalentes en la historia humana. . . La idea de ‘contrato libre’ entre el potentado y un sujeto muriendo de hambre es una broma de mal gusto, tal vez válido en ciertos momentos en un seminario académico que explora las consecuencias de las (en mi opinión, absurdas) ideas, pero en ninguna otra parte”.</w:t>
      </w:r>
    </w:p>
    <w:p w:rsidR="00272ED1" w:rsidRPr="004E26C7" w:rsidRDefault="00272ED1" w:rsidP="004E26C7">
      <w:pPr>
        <w:pStyle w:val="NormalWeb"/>
        <w:spacing w:before="0" w:beforeAutospacing="0" w:after="0" w:afterAutospacing="0" w:line="276" w:lineRule="auto"/>
        <w:jc w:val="both"/>
        <w:textAlignment w:val="baseline"/>
        <w:rPr>
          <w:rFonts w:asciiTheme="minorHAnsi" w:hAnsiTheme="minorHAnsi"/>
          <w:sz w:val="22"/>
          <w:szCs w:val="22"/>
        </w:rPr>
      </w:pPr>
    </w:p>
    <w:p w:rsidR="004E26C7" w:rsidRDefault="004E26C7" w:rsidP="004E26C7">
      <w:pPr>
        <w:pStyle w:val="NormalWeb"/>
        <w:spacing w:before="0" w:beforeAutospacing="0" w:after="0" w:afterAutospacing="0" w:line="276" w:lineRule="auto"/>
        <w:jc w:val="both"/>
        <w:textAlignment w:val="baseline"/>
        <w:rPr>
          <w:rFonts w:asciiTheme="minorHAnsi" w:hAnsiTheme="minorHAnsi"/>
          <w:sz w:val="22"/>
          <w:szCs w:val="22"/>
        </w:rPr>
      </w:pPr>
      <w:r w:rsidRPr="004E26C7">
        <w:rPr>
          <w:rFonts w:asciiTheme="minorHAnsi" w:hAnsiTheme="minorHAnsi"/>
          <w:sz w:val="22"/>
          <w:szCs w:val="22"/>
        </w:rPr>
        <w:t>Para estos anarquistas, la cuestión clave es la existencia de un poder, no quién lo ejerce. Al rechazar cualquier participación significativa de las fuerzas del mercado y la propiedad privada, sin embargo, los anarquistas socialistas dejan sin resolver el mecanismo para la coordinación de la actividad económica necesaria para sostener la existencia humana y generalmente se refugian invocando de la necesidad de la comuna.</w:t>
      </w:r>
    </w:p>
    <w:p w:rsidR="00272ED1" w:rsidRPr="004E26C7" w:rsidRDefault="00272ED1" w:rsidP="004E26C7">
      <w:pPr>
        <w:pStyle w:val="NormalWeb"/>
        <w:spacing w:before="0" w:beforeAutospacing="0" w:after="0" w:afterAutospacing="0" w:line="276" w:lineRule="auto"/>
        <w:jc w:val="both"/>
        <w:textAlignment w:val="baseline"/>
        <w:rPr>
          <w:rFonts w:asciiTheme="minorHAnsi" w:hAnsiTheme="minorHAnsi"/>
          <w:sz w:val="22"/>
          <w:szCs w:val="22"/>
        </w:rPr>
      </w:pPr>
    </w:p>
    <w:p w:rsidR="004E26C7" w:rsidRDefault="004E26C7" w:rsidP="004E26C7">
      <w:pPr>
        <w:pStyle w:val="NormalWeb"/>
        <w:spacing w:before="0" w:beforeAutospacing="0" w:after="0" w:afterAutospacing="0" w:line="276" w:lineRule="auto"/>
        <w:jc w:val="both"/>
        <w:textAlignment w:val="baseline"/>
        <w:rPr>
          <w:rFonts w:asciiTheme="minorHAnsi" w:hAnsiTheme="minorHAnsi"/>
          <w:sz w:val="22"/>
          <w:szCs w:val="22"/>
        </w:rPr>
      </w:pPr>
      <w:r w:rsidRPr="004E26C7">
        <w:rPr>
          <w:rFonts w:asciiTheme="minorHAnsi" w:hAnsiTheme="minorHAnsi"/>
          <w:sz w:val="22"/>
          <w:szCs w:val="22"/>
        </w:rPr>
        <w:lastRenderedPageBreak/>
        <w:t xml:space="preserve">Algunos libertarios rechazan el </w:t>
      </w:r>
      <w:r w:rsidR="00272ED1" w:rsidRPr="004E26C7">
        <w:rPr>
          <w:rFonts w:asciiTheme="minorHAnsi" w:hAnsiTheme="minorHAnsi"/>
          <w:sz w:val="22"/>
          <w:szCs w:val="22"/>
        </w:rPr>
        <w:t>anarco capitalismo</w:t>
      </w:r>
      <w:r w:rsidRPr="004E26C7">
        <w:rPr>
          <w:rFonts w:asciiTheme="minorHAnsi" w:hAnsiTheme="minorHAnsi"/>
          <w:sz w:val="22"/>
          <w:szCs w:val="22"/>
        </w:rPr>
        <w:t xml:space="preserve"> y argumentan a favor de un gobierno limitado para la solución de controversias y la preservación del orden. Se oponen a la diferencia en las normas de la justicia y el procedimiento que probablemente ocurriría cuando la ley dependa de las fuerzas del mercado – las leyes </w:t>
      </w:r>
      <w:proofErr w:type="gramStart"/>
      <w:r w:rsidRPr="004E26C7">
        <w:rPr>
          <w:rFonts w:asciiTheme="minorHAnsi" w:hAnsiTheme="minorHAnsi"/>
          <w:sz w:val="22"/>
          <w:szCs w:val="22"/>
        </w:rPr>
        <w:t>variarán</w:t>
      </w:r>
      <w:proofErr w:type="gramEnd"/>
      <w:r w:rsidRPr="004E26C7">
        <w:rPr>
          <w:rFonts w:asciiTheme="minorHAnsi" w:hAnsiTheme="minorHAnsi"/>
          <w:sz w:val="22"/>
          <w:szCs w:val="22"/>
        </w:rPr>
        <w:t xml:space="preserve"> entre los lugares y las personas, así como lo hacen las variedades de cereales para el desayuno. El problema con este argumento, como Friedman ha observado, es que asume que el gobierno es controlado por una mayoría que comparte el gusto por los mismos principios de la ley. Si esa mayoría existe, los mecanismos de mercado también producirían un conjunto uniforme de servicios legales. Si esa mayoría no existe, sin embargo, el </w:t>
      </w:r>
      <w:r w:rsidR="00272ED1" w:rsidRPr="004E26C7">
        <w:rPr>
          <w:rFonts w:asciiTheme="minorHAnsi" w:hAnsiTheme="minorHAnsi"/>
          <w:sz w:val="22"/>
          <w:szCs w:val="22"/>
        </w:rPr>
        <w:t>anarco capitalismo</w:t>
      </w:r>
      <w:r w:rsidRPr="004E26C7">
        <w:rPr>
          <w:rFonts w:asciiTheme="minorHAnsi" w:hAnsiTheme="minorHAnsi"/>
          <w:sz w:val="22"/>
          <w:szCs w:val="22"/>
        </w:rPr>
        <w:t xml:space="preserve"> sirve de mejor manera para producir una diversidad de servicios legales que satisfagan los diversos gustos.</w:t>
      </w:r>
    </w:p>
    <w:p w:rsidR="00272ED1" w:rsidRPr="004E26C7" w:rsidRDefault="00272ED1" w:rsidP="004E26C7">
      <w:pPr>
        <w:pStyle w:val="NormalWeb"/>
        <w:spacing w:before="0" w:beforeAutospacing="0" w:after="0" w:afterAutospacing="0" w:line="276" w:lineRule="auto"/>
        <w:jc w:val="both"/>
        <w:textAlignment w:val="baseline"/>
        <w:rPr>
          <w:rFonts w:asciiTheme="minorHAnsi" w:hAnsiTheme="minorHAnsi"/>
          <w:sz w:val="22"/>
          <w:szCs w:val="22"/>
        </w:rPr>
      </w:pPr>
    </w:p>
    <w:p w:rsidR="004E26C7" w:rsidRPr="004E26C7" w:rsidRDefault="004E26C7" w:rsidP="004E26C7">
      <w:pPr>
        <w:pStyle w:val="NormalWeb"/>
        <w:spacing w:before="0" w:beforeAutospacing="0" w:after="0" w:afterAutospacing="0" w:line="276" w:lineRule="auto"/>
        <w:jc w:val="both"/>
        <w:textAlignment w:val="baseline"/>
        <w:rPr>
          <w:rFonts w:asciiTheme="minorHAnsi" w:hAnsiTheme="minorHAnsi"/>
          <w:sz w:val="22"/>
          <w:szCs w:val="22"/>
        </w:rPr>
      </w:pPr>
      <w:r w:rsidRPr="004E26C7">
        <w:rPr>
          <w:rFonts w:asciiTheme="minorHAnsi" w:hAnsiTheme="minorHAnsi"/>
          <w:sz w:val="22"/>
          <w:szCs w:val="22"/>
        </w:rPr>
        <w:t xml:space="preserve">Otra crítica libertaria del </w:t>
      </w:r>
      <w:r w:rsidR="00272ED1" w:rsidRPr="004E26C7">
        <w:rPr>
          <w:rFonts w:asciiTheme="minorHAnsi" w:hAnsiTheme="minorHAnsi"/>
          <w:sz w:val="22"/>
          <w:szCs w:val="22"/>
        </w:rPr>
        <w:t>anarco capitalismo</w:t>
      </w:r>
      <w:r w:rsidRPr="004E26C7">
        <w:rPr>
          <w:rFonts w:asciiTheme="minorHAnsi" w:hAnsiTheme="minorHAnsi"/>
          <w:sz w:val="22"/>
          <w:szCs w:val="22"/>
        </w:rPr>
        <w:t xml:space="preserve"> es su incapacidad para limitar los tipos de ley que serían producidos por las fuerzas del mercado. Si casi todos desean restricciones a algún comportamiento en particular, una sociedad </w:t>
      </w:r>
      <w:r w:rsidR="00272ED1" w:rsidRPr="004E26C7">
        <w:rPr>
          <w:rFonts w:asciiTheme="minorHAnsi" w:hAnsiTheme="minorHAnsi"/>
          <w:sz w:val="22"/>
          <w:szCs w:val="22"/>
        </w:rPr>
        <w:t>anarco capitalista</w:t>
      </w:r>
      <w:r w:rsidRPr="004E26C7">
        <w:rPr>
          <w:rFonts w:asciiTheme="minorHAnsi" w:hAnsiTheme="minorHAnsi"/>
          <w:sz w:val="22"/>
          <w:szCs w:val="22"/>
        </w:rPr>
        <w:t xml:space="preserve"> podría imponer tales restricciones, mientras que una sociedad libertaria no. Algunos </w:t>
      </w:r>
      <w:r w:rsidR="00272ED1" w:rsidRPr="004E26C7">
        <w:rPr>
          <w:rFonts w:asciiTheme="minorHAnsi" w:hAnsiTheme="minorHAnsi"/>
          <w:sz w:val="22"/>
          <w:szCs w:val="22"/>
        </w:rPr>
        <w:t>anarco capitalistas</w:t>
      </w:r>
      <w:r w:rsidRPr="004E26C7">
        <w:rPr>
          <w:rFonts w:asciiTheme="minorHAnsi" w:hAnsiTheme="minorHAnsi"/>
          <w:sz w:val="22"/>
          <w:szCs w:val="22"/>
        </w:rPr>
        <w:t xml:space="preserve"> (por ejemplo,</w:t>
      </w:r>
      <w:r w:rsidRPr="004E26C7">
        <w:rPr>
          <w:rStyle w:val="apple-converted-space"/>
          <w:rFonts w:asciiTheme="minorHAnsi" w:hAnsiTheme="minorHAnsi"/>
          <w:sz w:val="22"/>
          <w:szCs w:val="22"/>
        </w:rPr>
        <w:t> </w:t>
      </w:r>
      <w:r w:rsidRPr="00272ED1">
        <w:rPr>
          <w:rFonts w:asciiTheme="minorHAnsi" w:hAnsiTheme="minorHAnsi"/>
          <w:sz w:val="22"/>
          <w:szCs w:val="22"/>
          <w:bdr w:val="none" w:sz="0" w:space="0" w:color="auto" w:frame="1"/>
        </w:rPr>
        <w:t xml:space="preserve">Murray </w:t>
      </w:r>
      <w:proofErr w:type="spellStart"/>
      <w:r w:rsidRPr="00272ED1">
        <w:rPr>
          <w:rFonts w:asciiTheme="minorHAnsi" w:hAnsiTheme="minorHAnsi"/>
          <w:sz w:val="22"/>
          <w:szCs w:val="22"/>
          <w:bdr w:val="none" w:sz="0" w:space="0" w:color="auto" w:frame="1"/>
        </w:rPr>
        <w:t>Rothbard</w:t>
      </w:r>
      <w:bookmarkStart w:id="0" w:name="_GoBack"/>
      <w:bookmarkEnd w:id="0"/>
      <w:proofErr w:type="spellEnd"/>
      <w:r w:rsidRPr="004E26C7">
        <w:rPr>
          <w:rStyle w:val="apple-converted-space"/>
          <w:rFonts w:asciiTheme="minorHAnsi" w:hAnsiTheme="minorHAnsi"/>
          <w:sz w:val="22"/>
          <w:szCs w:val="22"/>
        </w:rPr>
        <w:t> </w:t>
      </w:r>
      <w:r w:rsidRPr="004E26C7">
        <w:rPr>
          <w:rFonts w:asciiTheme="minorHAnsi" w:hAnsiTheme="minorHAnsi"/>
          <w:sz w:val="22"/>
          <w:szCs w:val="22"/>
        </w:rPr>
        <w:t xml:space="preserve">y sus seguidores) han hecho críticas similares de los análisis de </w:t>
      </w:r>
      <w:proofErr w:type="gramStart"/>
      <w:r w:rsidRPr="004E26C7">
        <w:rPr>
          <w:rFonts w:asciiTheme="minorHAnsi" w:hAnsiTheme="minorHAnsi"/>
          <w:sz w:val="22"/>
          <w:szCs w:val="22"/>
        </w:rPr>
        <w:t xml:space="preserve">otros </w:t>
      </w:r>
      <w:r w:rsidR="00272ED1" w:rsidRPr="004E26C7">
        <w:rPr>
          <w:rFonts w:asciiTheme="minorHAnsi" w:hAnsiTheme="minorHAnsi"/>
          <w:sz w:val="22"/>
          <w:szCs w:val="22"/>
        </w:rPr>
        <w:t>anarco</w:t>
      </w:r>
      <w:proofErr w:type="gramEnd"/>
      <w:r w:rsidR="00272ED1" w:rsidRPr="004E26C7">
        <w:rPr>
          <w:rFonts w:asciiTheme="minorHAnsi" w:hAnsiTheme="minorHAnsi"/>
          <w:sz w:val="22"/>
          <w:szCs w:val="22"/>
        </w:rPr>
        <w:t xml:space="preserve"> capitalistas</w:t>
      </w:r>
      <w:r w:rsidRPr="004E26C7">
        <w:rPr>
          <w:rFonts w:asciiTheme="minorHAnsi" w:hAnsiTheme="minorHAnsi"/>
          <w:sz w:val="22"/>
          <w:szCs w:val="22"/>
        </w:rPr>
        <w:t xml:space="preserve"> (por ejemplo, David Friedman). Andrew </w:t>
      </w:r>
      <w:proofErr w:type="spellStart"/>
      <w:r w:rsidRPr="004E26C7">
        <w:rPr>
          <w:rFonts w:asciiTheme="minorHAnsi" w:hAnsiTheme="minorHAnsi"/>
          <w:sz w:val="22"/>
          <w:szCs w:val="22"/>
        </w:rPr>
        <w:t>Rutten</w:t>
      </w:r>
      <w:proofErr w:type="spellEnd"/>
      <w:r w:rsidRPr="004E26C7">
        <w:rPr>
          <w:rFonts w:asciiTheme="minorHAnsi" w:hAnsiTheme="minorHAnsi"/>
          <w:sz w:val="22"/>
          <w:szCs w:val="22"/>
        </w:rPr>
        <w:t xml:space="preserve"> utiliza la teoría de juegos al explorar diversos problemas con una sociedad anarquista, incluyendo éste. Dado el potencial de abuso de poder, incluso en la anarquía, los críticos argumentan, que no está necesariamente claro que la anarquía sea mejor en la protección de los derechos que el Estado. Una crítica libertaria relacionada es que un sistema anarquista se descompondría como el resultado de una colusión entre las empresas proveedoras de ley y orden para que con el tiempo surja algo así como un Estado, pero sin los límites constitucionales sobre el poder estatal.</w:t>
      </w:r>
    </w:p>
    <w:p w:rsidR="004E26C7" w:rsidRDefault="004E26C7" w:rsidP="004E26C7">
      <w:pPr>
        <w:spacing w:after="0"/>
      </w:pPr>
    </w:p>
    <w:p w:rsidR="00272ED1" w:rsidRPr="00577E3E" w:rsidRDefault="00272ED1" w:rsidP="004E26C7">
      <w:pPr>
        <w:spacing w:after="0"/>
        <w:rPr>
          <w:b/>
          <w:sz w:val="24"/>
        </w:rPr>
      </w:pPr>
      <w:r w:rsidRPr="00577E3E">
        <w:rPr>
          <w:b/>
          <w:sz w:val="24"/>
        </w:rPr>
        <w:t>Andrew Morris</w:t>
      </w:r>
    </w:p>
    <w:sectPr w:rsidR="00272ED1" w:rsidRPr="00577E3E" w:rsidSect="004E26C7">
      <w:footerReference w:type="default" r:id="rId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F8" w:rsidRDefault="005322F8" w:rsidP="004E26C7">
      <w:pPr>
        <w:spacing w:after="0" w:line="240" w:lineRule="auto"/>
      </w:pPr>
      <w:r>
        <w:separator/>
      </w:r>
    </w:p>
  </w:endnote>
  <w:endnote w:type="continuationSeparator" w:id="0">
    <w:p w:rsidR="005322F8" w:rsidRDefault="005322F8" w:rsidP="004E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C7" w:rsidRDefault="004E26C7">
    <w:pPr>
      <w:pStyle w:val="Piedepgina"/>
      <w:pBdr>
        <w:top w:val="thinThickSmallGap" w:sz="24" w:space="1" w:color="622423" w:themeColor="accent2" w:themeShade="7F"/>
      </w:pBdr>
      <w:rPr>
        <w:rFonts w:asciiTheme="majorHAnsi" w:eastAsiaTheme="majorEastAsia" w:hAnsiTheme="majorHAnsi" w:cstheme="majorBidi"/>
      </w:rPr>
    </w:pPr>
    <w:proofErr w:type="spellStart"/>
    <w:r w:rsidRPr="004E26C7">
      <w:rPr>
        <w:rFonts w:eastAsia="Times New Roman" w:cs="Times New Roman"/>
        <w:spacing w:val="-15"/>
        <w:kern w:val="36"/>
        <w:lang w:eastAsia="es-MX"/>
      </w:rPr>
      <w:t>Anarcocapitalismo</w:t>
    </w:r>
    <w:proofErr w:type="spellEnd"/>
    <w:r w:rsidRPr="004E26C7">
      <w:rPr>
        <w:rFonts w:eastAsia="Times New Roman" w:cs="Times New Roman"/>
        <w:spacing w:val="-15"/>
        <w:kern w:val="36"/>
        <w:lang w:eastAsia="es-MX"/>
      </w:rPr>
      <w:t>. Enciclopedia del libertarismo</w:t>
    </w:r>
    <w:r>
      <w:rPr>
        <w:rFonts w:eastAsia="Times New Roman" w:cs="Times New Roman"/>
        <w:spacing w:val="-15"/>
        <w:kern w:val="36"/>
        <w:lang w:eastAsia="es-MX"/>
      </w:rPr>
      <w:t xml:space="preserve"> </w:t>
    </w:r>
    <w:r>
      <w:rPr>
        <w:rFonts w:asciiTheme="majorHAnsi" w:eastAsiaTheme="majorEastAsia" w:hAnsiTheme="majorHAnsi" w:cstheme="majorBidi"/>
      </w:rPr>
      <w:ptab w:relativeTo="margin" w:alignment="right" w:leader="none"/>
    </w:r>
    <w:r>
      <w:rPr>
        <w:rFonts w:eastAsiaTheme="minorEastAsia"/>
      </w:rPr>
      <w:fldChar w:fldCharType="begin"/>
    </w:r>
    <w:r>
      <w:instrText>PAGE   \* MERGEFORMAT</w:instrText>
    </w:r>
    <w:r>
      <w:rPr>
        <w:rFonts w:eastAsiaTheme="minorEastAsia"/>
      </w:rPr>
      <w:fldChar w:fldCharType="separate"/>
    </w:r>
    <w:r w:rsidR="00577E3E" w:rsidRPr="00577E3E">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rsidR="004E26C7" w:rsidRDefault="004E2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F8" w:rsidRDefault="005322F8" w:rsidP="004E26C7">
      <w:pPr>
        <w:spacing w:after="0" w:line="240" w:lineRule="auto"/>
      </w:pPr>
      <w:r>
        <w:separator/>
      </w:r>
    </w:p>
  </w:footnote>
  <w:footnote w:type="continuationSeparator" w:id="0">
    <w:p w:rsidR="005322F8" w:rsidRDefault="005322F8" w:rsidP="004E26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C7"/>
    <w:rsid w:val="000001E1"/>
    <w:rsid w:val="0000098B"/>
    <w:rsid w:val="000019E6"/>
    <w:rsid w:val="00006A7C"/>
    <w:rsid w:val="000107B5"/>
    <w:rsid w:val="000120C7"/>
    <w:rsid w:val="0001556B"/>
    <w:rsid w:val="00027A9B"/>
    <w:rsid w:val="00032158"/>
    <w:rsid w:val="000369F9"/>
    <w:rsid w:val="00040F59"/>
    <w:rsid w:val="00042AF7"/>
    <w:rsid w:val="00046C0C"/>
    <w:rsid w:val="00047516"/>
    <w:rsid w:val="000605C3"/>
    <w:rsid w:val="00064276"/>
    <w:rsid w:val="0006437B"/>
    <w:rsid w:val="000718F8"/>
    <w:rsid w:val="0007546D"/>
    <w:rsid w:val="00076138"/>
    <w:rsid w:val="000812ED"/>
    <w:rsid w:val="0008190F"/>
    <w:rsid w:val="00083E81"/>
    <w:rsid w:val="00084D9B"/>
    <w:rsid w:val="00086201"/>
    <w:rsid w:val="00087703"/>
    <w:rsid w:val="00091BFD"/>
    <w:rsid w:val="00092110"/>
    <w:rsid w:val="0009415D"/>
    <w:rsid w:val="000941F0"/>
    <w:rsid w:val="00094E71"/>
    <w:rsid w:val="00095CD4"/>
    <w:rsid w:val="00096637"/>
    <w:rsid w:val="000972EF"/>
    <w:rsid w:val="000A0FED"/>
    <w:rsid w:val="000A18C9"/>
    <w:rsid w:val="000A3E19"/>
    <w:rsid w:val="000A4402"/>
    <w:rsid w:val="000A4BDB"/>
    <w:rsid w:val="000A5E82"/>
    <w:rsid w:val="000A691E"/>
    <w:rsid w:val="000A6E54"/>
    <w:rsid w:val="000A7839"/>
    <w:rsid w:val="000B2E45"/>
    <w:rsid w:val="000B3164"/>
    <w:rsid w:val="000B34C3"/>
    <w:rsid w:val="000B502B"/>
    <w:rsid w:val="000B6B6A"/>
    <w:rsid w:val="000C23B4"/>
    <w:rsid w:val="000C2EE6"/>
    <w:rsid w:val="000C30C2"/>
    <w:rsid w:val="000C37B4"/>
    <w:rsid w:val="000C4BBC"/>
    <w:rsid w:val="000C54FE"/>
    <w:rsid w:val="000C6FF9"/>
    <w:rsid w:val="000D0E47"/>
    <w:rsid w:val="000D0F30"/>
    <w:rsid w:val="000D1917"/>
    <w:rsid w:val="000D1F7A"/>
    <w:rsid w:val="000D3407"/>
    <w:rsid w:val="000D3B7E"/>
    <w:rsid w:val="000D5351"/>
    <w:rsid w:val="000D7643"/>
    <w:rsid w:val="000D77C6"/>
    <w:rsid w:val="000E0852"/>
    <w:rsid w:val="000E7C7F"/>
    <w:rsid w:val="000F0A98"/>
    <w:rsid w:val="000F78BB"/>
    <w:rsid w:val="000F78BF"/>
    <w:rsid w:val="00100AEE"/>
    <w:rsid w:val="00103D96"/>
    <w:rsid w:val="00104194"/>
    <w:rsid w:val="00104E1D"/>
    <w:rsid w:val="00114F46"/>
    <w:rsid w:val="00122B02"/>
    <w:rsid w:val="001245A0"/>
    <w:rsid w:val="00126021"/>
    <w:rsid w:val="00131AF8"/>
    <w:rsid w:val="00134220"/>
    <w:rsid w:val="001355F5"/>
    <w:rsid w:val="0014299C"/>
    <w:rsid w:val="00143E34"/>
    <w:rsid w:val="00143FF5"/>
    <w:rsid w:val="00152851"/>
    <w:rsid w:val="0015454A"/>
    <w:rsid w:val="00155ED6"/>
    <w:rsid w:val="001605C9"/>
    <w:rsid w:val="001612B0"/>
    <w:rsid w:val="00163B75"/>
    <w:rsid w:val="00167A16"/>
    <w:rsid w:val="001707A9"/>
    <w:rsid w:val="0017193C"/>
    <w:rsid w:val="001736E5"/>
    <w:rsid w:val="001801DA"/>
    <w:rsid w:val="00181060"/>
    <w:rsid w:val="00183236"/>
    <w:rsid w:val="00185959"/>
    <w:rsid w:val="00185B08"/>
    <w:rsid w:val="001862EA"/>
    <w:rsid w:val="001902C6"/>
    <w:rsid w:val="001902D2"/>
    <w:rsid w:val="00192413"/>
    <w:rsid w:val="00193F73"/>
    <w:rsid w:val="001949E0"/>
    <w:rsid w:val="00194F1F"/>
    <w:rsid w:val="0019795C"/>
    <w:rsid w:val="001A1BEF"/>
    <w:rsid w:val="001A7AEF"/>
    <w:rsid w:val="001B0AA9"/>
    <w:rsid w:val="001B184A"/>
    <w:rsid w:val="001B27A7"/>
    <w:rsid w:val="001B3F7C"/>
    <w:rsid w:val="001B4697"/>
    <w:rsid w:val="001B5B74"/>
    <w:rsid w:val="001B6A92"/>
    <w:rsid w:val="001B70C8"/>
    <w:rsid w:val="001C3DB3"/>
    <w:rsid w:val="001C6CFA"/>
    <w:rsid w:val="001C75A2"/>
    <w:rsid w:val="001D5CB8"/>
    <w:rsid w:val="001D79AD"/>
    <w:rsid w:val="001D7E58"/>
    <w:rsid w:val="001E1EDC"/>
    <w:rsid w:val="001E29B4"/>
    <w:rsid w:val="001E4350"/>
    <w:rsid w:val="001E5DFB"/>
    <w:rsid w:val="001F4D7A"/>
    <w:rsid w:val="00204351"/>
    <w:rsid w:val="00205608"/>
    <w:rsid w:val="00207547"/>
    <w:rsid w:val="002107B8"/>
    <w:rsid w:val="002146BA"/>
    <w:rsid w:val="002149F0"/>
    <w:rsid w:val="00214ECA"/>
    <w:rsid w:val="00215662"/>
    <w:rsid w:val="00215BAA"/>
    <w:rsid w:val="002165DC"/>
    <w:rsid w:val="0021671A"/>
    <w:rsid w:val="0021752E"/>
    <w:rsid w:val="00224A26"/>
    <w:rsid w:val="00225148"/>
    <w:rsid w:val="002341C6"/>
    <w:rsid w:val="00237472"/>
    <w:rsid w:val="00237721"/>
    <w:rsid w:val="00237954"/>
    <w:rsid w:val="00244646"/>
    <w:rsid w:val="002459AC"/>
    <w:rsid w:val="00251901"/>
    <w:rsid w:val="00252836"/>
    <w:rsid w:val="002538C0"/>
    <w:rsid w:val="00253E06"/>
    <w:rsid w:val="002606B7"/>
    <w:rsid w:val="00264A96"/>
    <w:rsid w:val="002652AC"/>
    <w:rsid w:val="0026590B"/>
    <w:rsid w:val="0026682A"/>
    <w:rsid w:val="0027071D"/>
    <w:rsid w:val="00270C34"/>
    <w:rsid w:val="00272ED1"/>
    <w:rsid w:val="00272EF3"/>
    <w:rsid w:val="00273105"/>
    <w:rsid w:val="00273DFC"/>
    <w:rsid w:val="00275121"/>
    <w:rsid w:val="0027555A"/>
    <w:rsid w:val="00275FD2"/>
    <w:rsid w:val="00282355"/>
    <w:rsid w:val="002856AB"/>
    <w:rsid w:val="00285F1F"/>
    <w:rsid w:val="00290852"/>
    <w:rsid w:val="00291772"/>
    <w:rsid w:val="00293F1A"/>
    <w:rsid w:val="00294403"/>
    <w:rsid w:val="00294D5A"/>
    <w:rsid w:val="002A1E15"/>
    <w:rsid w:val="002A2741"/>
    <w:rsid w:val="002A2C08"/>
    <w:rsid w:val="002A3DA2"/>
    <w:rsid w:val="002A41C7"/>
    <w:rsid w:val="002A4CB6"/>
    <w:rsid w:val="002B1934"/>
    <w:rsid w:val="002B2568"/>
    <w:rsid w:val="002B29B6"/>
    <w:rsid w:val="002B3254"/>
    <w:rsid w:val="002B50B3"/>
    <w:rsid w:val="002B63F4"/>
    <w:rsid w:val="002B6460"/>
    <w:rsid w:val="002B6D7B"/>
    <w:rsid w:val="002B7385"/>
    <w:rsid w:val="002C0360"/>
    <w:rsid w:val="002C1347"/>
    <w:rsid w:val="002C1EC6"/>
    <w:rsid w:val="002C2529"/>
    <w:rsid w:val="002C294B"/>
    <w:rsid w:val="002C3967"/>
    <w:rsid w:val="002C5650"/>
    <w:rsid w:val="002C6314"/>
    <w:rsid w:val="002D2D4F"/>
    <w:rsid w:val="002D6C82"/>
    <w:rsid w:val="002D7689"/>
    <w:rsid w:val="002E0384"/>
    <w:rsid w:val="002E0CAD"/>
    <w:rsid w:val="002E1751"/>
    <w:rsid w:val="002E4EFC"/>
    <w:rsid w:val="002E6073"/>
    <w:rsid w:val="002E68A1"/>
    <w:rsid w:val="002F0741"/>
    <w:rsid w:val="002F231A"/>
    <w:rsid w:val="002F33A1"/>
    <w:rsid w:val="002F3B45"/>
    <w:rsid w:val="002F528E"/>
    <w:rsid w:val="002F539C"/>
    <w:rsid w:val="002F719A"/>
    <w:rsid w:val="002F7DB1"/>
    <w:rsid w:val="00300315"/>
    <w:rsid w:val="0030223F"/>
    <w:rsid w:val="0030643B"/>
    <w:rsid w:val="00306E7B"/>
    <w:rsid w:val="00307C95"/>
    <w:rsid w:val="003105D6"/>
    <w:rsid w:val="00312695"/>
    <w:rsid w:val="00320682"/>
    <w:rsid w:val="0032374B"/>
    <w:rsid w:val="00323A7D"/>
    <w:rsid w:val="00324A24"/>
    <w:rsid w:val="003252C9"/>
    <w:rsid w:val="00331E63"/>
    <w:rsid w:val="00332095"/>
    <w:rsid w:val="00333349"/>
    <w:rsid w:val="00340712"/>
    <w:rsid w:val="00340C6E"/>
    <w:rsid w:val="00346F88"/>
    <w:rsid w:val="00347DA0"/>
    <w:rsid w:val="00347F02"/>
    <w:rsid w:val="00347F91"/>
    <w:rsid w:val="00351ACE"/>
    <w:rsid w:val="00354A8E"/>
    <w:rsid w:val="00356064"/>
    <w:rsid w:val="00357028"/>
    <w:rsid w:val="00357505"/>
    <w:rsid w:val="00360ED0"/>
    <w:rsid w:val="003610F9"/>
    <w:rsid w:val="003616E3"/>
    <w:rsid w:val="003660E1"/>
    <w:rsid w:val="00371223"/>
    <w:rsid w:val="003746DC"/>
    <w:rsid w:val="00376F05"/>
    <w:rsid w:val="00382F89"/>
    <w:rsid w:val="003848E3"/>
    <w:rsid w:val="00386133"/>
    <w:rsid w:val="00386C9F"/>
    <w:rsid w:val="00387AAB"/>
    <w:rsid w:val="0039043D"/>
    <w:rsid w:val="00390730"/>
    <w:rsid w:val="0039113F"/>
    <w:rsid w:val="00392A7D"/>
    <w:rsid w:val="00393155"/>
    <w:rsid w:val="00394202"/>
    <w:rsid w:val="00395E94"/>
    <w:rsid w:val="00396FE3"/>
    <w:rsid w:val="003A14CE"/>
    <w:rsid w:val="003A49ED"/>
    <w:rsid w:val="003A510A"/>
    <w:rsid w:val="003A5C8E"/>
    <w:rsid w:val="003A68A9"/>
    <w:rsid w:val="003B208A"/>
    <w:rsid w:val="003B7346"/>
    <w:rsid w:val="003B764E"/>
    <w:rsid w:val="003C4DB5"/>
    <w:rsid w:val="003C577F"/>
    <w:rsid w:val="003C5A66"/>
    <w:rsid w:val="003C6186"/>
    <w:rsid w:val="003D115E"/>
    <w:rsid w:val="003D4D5C"/>
    <w:rsid w:val="003D7CAB"/>
    <w:rsid w:val="003E06FC"/>
    <w:rsid w:val="003E0F0C"/>
    <w:rsid w:val="003E7E97"/>
    <w:rsid w:val="003F1112"/>
    <w:rsid w:val="003F473F"/>
    <w:rsid w:val="003F4DD9"/>
    <w:rsid w:val="003F774F"/>
    <w:rsid w:val="00400AF0"/>
    <w:rsid w:val="0040535A"/>
    <w:rsid w:val="004072FF"/>
    <w:rsid w:val="00412AFF"/>
    <w:rsid w:val="0041383B"/>
    <w:rsid w:val="004159F4"/>
    <w:rsid w:val="004162CC"/>
    <w:rsid w:val="00420D87"/>
    <w:rsid w:val="0042196B"/>
    <w:rsid w:val="00423C76"/>
    <w:rsid w:val="004319B9"/>
    <w:rsid w:val="0043281F"/>
    <w:rsid w:val="004338EB"/>
    <w:rsid w:val="0043475E"/>
    <w:rsid w:val="0043766D"/>
    <w:rsid w:val="004443F4"/>
    <w:rsid w:val="00444DAC"/>
    <w:rsid w:val="00444DD5"/>
    <w:rsid w:val="0044674F"/>
    <w:rsid w:val="00450EB6"/>
    <w:rsid w:val="00453595"/>
    <w:rsid w:val="004539D1"/>
    <w:rsid w:val="004551D3"/>
    <w:rsid w:val="00455C56"/>
    <w:rsid w:val="00460674"/>
    <w:rsid w:val="00461048"/>
    <w:rsid w:val="004709B1"/>
    <w:rsid w:val="0047394C"/>
    <w:rsid w:val="00475BE2"/>
    <w:rsid w:val="00482B07"/>
    <w:rsid w:val="004868CE"/>
    <w:rsid w:val="00486913"/>
    <w:rsid w:val="00486BF5"/>
    <w:rsid w:val="00490E81"/>
    <w:rsid w:val="004916D0"/>
    <w:rsid w:val="00491D1E"/>
    <w:rsid w:val="0049274C"/>
    <w:rsid w:val="0049378D"/>
    <w:rsid w:val="00494046"/>
    <w:rsid w:val="004966EB"/>
    <w:rsid w:val="004974B4"/>
    <w:rsid w:val="004A1CC5"/>
    <w:rsid w:val="004A4F71"/>
    <w:rsid w:val="004A6C18"/>
    <w:rsid w:val="004A70E9"/>
    <w:rsid w:val="004A766D"/>
    <w:rsid w:val="004A7C3F"/>
    <w:rsid w:val="004B11CA"/>
    <w:rsid w:val="004B29C5"/>
    <w:rsid w:val="004B2BFB"/>
    <w:rsid w:val="004B34DF"/>
    <w:rsid w:val="004B6291"/>
    <w:rsid w:val="004C2C50"/>
    <w:rsid w:val="004C6DEA"/>
    <w:rsid w:val="004C773A"/>
    <w:rsid w:val="004D4CDD"/>
    <w:rsid w:val="004E26C7"/>
    <w:rsid w:val="004E2B32"/>
    <w:rsid w:val="004E4233"/>
    <w:rsid w:val="004E4FC6"/>
    <w:rsid w:val="004E6104"/>
    <w:rsid w:val="004E6E7A"/>
    <w:rsid w:val="004F2245"/>
    <w:rsid w:val="004F30A5"/>
    <w:rsid w:val="004F6FFB"/>
    <w:rsid w:val="00501095"/>
    <w:rsid w:val="00510806"/>
    <w:rsid w:val="00511D36"/>
    <w:rsid w:val="005234D9"/>
    <w:rsid w:val="0052505D"/>
    <w:rsid w:val="005276D9"/>
    <w:rsid w:val="00530082"/>
    <w:rsid w:val="0053035C"/>
    <w:rsid w:val="005307A9"/>
    <w:rsid w:val="0053170D"/>
    <w:rsid w:val="00531A9A"/>
    <w:rsid w:val="005320D8"/>
    <w:rsid w:val="005322F8"/>
    <w:rsid w:val="00535356"/>
    <w:rsid w:val="00536BBC"/>
    <w:rsid w:val="00537304"/>
    <w:rsid w:val="00540773"/>
    <w:rsid w:val="00540C8B"/>
    <w:rsid w:val="0054170A"/>
    <w:rsid w:val="00541F80"/>
    <w:rsid w:val="00543125"/>
    <w:rsid w:val="00544438"/>
    <w:rsid w:val="005450EC"/>
    <w:rsid w:val="00546FA3"/>
    <w:rsid w:val="00547B93"/>
    <w:rsid w:val="00547FC5"/>
    <w:rsid w:val="0055262D"/>
    <w:rsid w:val="005539A7"/>
    <w:rsid w:val="00554C41"/>
    <w:rsid w:val="00555853"/>
    <w:rsid w:val="00555DA6"/>
    <w:rsid w:val="00556D1E"/>
    <w:rsid w:val="00561659"/>
    <w:rsid w:val="0056269F"/>
    <w:rsid w:val="00562A63"/>
    <w:rsid w:val="00563D4F"/>
    <w:rsid w:val="00565860"/>
    <w:rsid w:val="0057346A"/>
    <w:rsid w:val="005745DB"/>
    <w:rsid w:val="00574BB7"/>
    <w:rsid w:val="00576AB5"/>
    <w:rsid w:val="00577262"/>
    <w:rsid w:val="0057744C"/>
    <w:rsid w:val="00577E3E"/>
    <w:rsid w:val="00581744"/>
    <w:rsid w:val="00583125"/>
    <w:rsid w:val="00584162"/>
    <w:rsid w:val="00584790"/>
    <w:rsid w:val="00586E03"/>
    <w:rsid w:val="00590A68"/>
    <w:rsid w:val="00591190"/>
    <w:rsid w:val="00592F13"/>
    <w:rsid w:val="00593541"/>
    <w:rsid w:val="005A066A"/>
    <w:rsid w:val="005A1522"/>
    <w:rsid w:val="005A1C07"/>
    <w:rsid w:val="005A2770"/>
    <w:rsid w:val="005A28B6"/>
    <w:rsid w:val="005A2ACC"/>
    <w:rsid w:val="005A5F5D"/>
    <w:rsid w:val="005A7B9E"/>
    <w:rsid w:val="005B46C8"/>
    <w:rsid w:val="005B5E40"/>
    <w:rsid w:val="005B77D9"/>
    <w:rsid w:val="005C19FE"/>
    <w:rsid w:val="005C2DF3"/>
    <w:rsid w:val="005C3CB9"/>
    <w:rsid w:val="005C411E"/>
    <w:rsid w:val="005C6CDD"/>
    <w:rsid w:val="005D0EC2"/>
    <w:rsid w:val="005D1017"/>
    <w:rsid w:val="005D401B"/>
    <w:rsid w:val="005E0E5B"/>
    <w:rsid w:val="005E19B8"/>
    <w:rsid w:val="005E3139"/>
    <w:rsid w:val="005E3B34"/>
    <w:rsid w:val="005F0424"/>
    <w:rsid w:val="005F1EA3"/>
    <w:rsid w:val="006014B8"/>
    <w:rsid w:val="00601B32"/>
    <w:rsid w:val="00603379"/>
    <w:rsid w:val="00603FD5"/>
    <w:rsid w:val="006042B0"/>
    <w:rsid w:val="0060583C"/>
    <w:rsid w:val="00610047"/>
    <w:rsid w:val="006101D4"/>
    <w:rsid w:val="00621612"/>
    <w:rsid w:val="0062268E"/>
    <w:rsid w:val="00624BB2"/>
    <w:rsid w:val="00633ED4"/>
    <w:rsid w:val="00633F72"/>
    <w:rsid w:val="00635E3A"/>
    <w:rsid w:val="00636874"/>
    <w:rsid w:val="00636FA4"/>
    <w:rsid w:val="00642CAC"/>
    <w:rsid w:val="00642E7C"/>
    <w:rsid w:val="00643D5B"/>
    <w:rsid w:val="00652935"/>
    <w:rsid w:val="0065424D"/>
    <w:rsid w:val="00657B1D"/>
    <w:rsid w:val="00661840"/>
    <w:rsid w:val="00661F18"/>
    <w:rsid w:val="00661F4F"/>
    <w:rsid w:val="0066235E"/>
    <w:rsid w:val="0066281C"/>
    <w:rsid w:val="00663068"/>
    <w:rsid w:val="00665D62"/>
    <w:rsid w:val="0066711E"/>
    <w:rsid w:val="006678B1"/>
    <w:rsid w:val="00673996"/>
    <w:rsid w:val="006769B6"/>
    <w:rsid w:val="006803E9"/>
    <w:rsid w:val="00680E25"/>
    <w:rsid w:val="00680F25"/>
    <w:rsid w:val="00681220"/>
    <w:rsid w:val="00681AE0"/>
    <w:rsid w:val="0068275F"/>
    <w:rsid w:val="0068632A"/>
    <w:rsid w:val="00690C6B"/>
    <w:rsid w:val="00691455"/>
    <w:rsid w:val="0069156F"/>
    <w:rsid w:val="00692D3E"/>
    <w:rsid w:val="006A10AB"/>
    <w:rsid w:val="006A36B5"/>
    <w:rsid w:val="006A3B1B"/>
    <w:rsid w:val="006A7521"/>
    <w:rsid w:val="006B4529"/>
    <w:rsid w:val="006B4830"/>
    <w:rsid w:val="006B495F"/>
    <w:rsid w:val="006B6EAD"/>
    <w:rsid w:val="006B7C94"/>
    <w:rsid w:val="006C1335"/>
    <w:rsid w:val="006C4C4D"/>
    <w:rsid w:val="006C6B4B"/>
    <w:rsid w:val="006D3793"/>
    <w:rsid w:val="006D59E2"/>
    <w:rsid w:val="006D75C5"/>
    <w:rsid w:val="006E211F"/>
    <w:rsid w:val="006E548A"/>
    <w:rsid w:val="006E6591"/>
    <w:rsid w:val="006F1052"/>
    <w:rsid w:val="006F121C"/>
    <w:rsid w:val="006F1EE6"/>
    <w:rsid w:val="006F2DC1"/>
    <w:rsid w:val="006F3A5D"/>
    <w:rsid w:val="006F3B50"/>
    <w:rsid w:val="006F4844"/>
    <w:rsid w:val="006F61DF"/>
    <w:rsid w:val="006F650A"/>
    <w:rsid w:val="006F67DB"/>
    <w:rsid w:val="00701983"/>
    <w:rsid w:val="007020B0"/>
    <w:rsid w:val="007039A8"/>
    <w:rsid w:val="00704967"/>
    <w:rsid w:val="00714CC2"/>
    <w:rsid w:val="00717C24"/>
    <w:rsid w:val="007226DA"/>
    <w:rsid w:val="00723F5E"/>
    <w:rsid w:val="00725263"/>
    <w:rsid w:val="00726B37"/>
    <w:rsid w:val="007270DC"/>
    <w:rsid w:val="00727F87"/>
    <w:rsid w:val="007301EC"/>
    <w:rsid w:val="007333D4"/>
    <w:rsid w:val="00734AC2"/>
    <w:rsid w:val="00736E45"/>
    <w:rsid w:val="00736F5A"/>
    <w:rsid w:val="0074116E"/>
    <w:rsid w:val="00742316"/>
    <w:rsid w:val="0074673D"/>
    <w:rsid w:val="00751327"/>
    <w:rsid w:val="007536DE"/>
    <w:rsid w:val="00753BE0"/>
    <w:rsid w:val="0075607D"/>
    <w:rsid w:val="00760F80"/>
    <w:rsid w:val="007624BF"/>
    <w:rsid w:val="00765222"/>
    <w:rsid w:val="00765F77"/>
    <w:rsid w:val="007720BC"/>
    <w:rsid w:val="007762F4"/>
    <w:rsid w:val="007767AB"/>
    <w:rsid w:val="007773E4"/>
    <w:rsid w:val="007774F7"/>
    <w:rsid w:val="00782792"/>
    <w:rsid w:val="00786415"/>
    <w:rsid w:val="00790617"/>
    <w:rsid w:val="007907BC"/>
    <w:rsid w:val="00793812"/>
    <w:rsid w:val="00793E48"/>
    <w:rsid w:val="00794956"/>
    <w:rsid w:val="00797262"/>
    <w:rsid w:val="00797DB8"/>
    <w:rsid w:val="007A2C6D"/>
    <w:rsid w:val="007A60B9"/>
    <w:rsid w:val="007A7991"/>
    <w:rsid w:val="007B6446"/>
    <w:rsid w:val="007C0388"/>
    <w:rsid w:val="007C0CA0"/>
    <w:rsid w:val="007C389E"/>
    <w:rsid w:val="007C5BB4"/>
    <w:rsid w:val="007C5CBA"/>
    <w:rsid w:val="007D0AED"/>
    <w:rsid w:val="007D38E3"/>
    <w:rsid w:val="007D4F3D"/>
    <w:rsid w:val="007D5F46"/>
    <w:rsid w:val="007D65DD"/>
    <w:rsid w:val="007D6640"/>
    <w:rsid w:val="007D67AC"/>
    <w:rsid w:val="007D6E06"/>
    <w:rsid w:val="007E00D7"/>
    <w:rsid w:val="007E3C18"/>
    <w:rsid w:val="007E3D00"/>
    <w:rsid w:val="007E43C2"/>
    <w:rsid w:val="007E707D"/>
    <w:rsid w:val="007F0A0A"/>
    <w:rsid w:val="007F0FD3"/>
    <w:rsid w:val="007F163B"/>
    <w:rsid w:val="007F2008"/>
    <w:rsid w:val="007F4C0D"/>
    <w:rsid w:val="007F4E18"/>
    <w:rsid w:val="007F564D"/>
    <w:rsid w:val="008017C8"/>
    <w:rsid w:val="00805200"/>
    <w:rsid w:val="00807D7B"/>
    <w:rsid w:val="00815162"/>
    <w:rsid w:val="00821AF7"/>
    <w:rsid w:val="008255A2"/>
    <w:rsid w:val="00830D94"/>
    <w:rsid w:val="008348D2"/>
    <w:rsid w:val="00834AB3"/>
    <w:rsid w:val="00834E73"/>
    <w:rsid w:val="00835EFF"/>
    <w:rsid w:val="008377EE"/>
    <w:rsid w:val="00840676"/>
    <w:rsid w:val="008406FA"/>
    <w:rsid w:val="0085070E"/>
    <w:rsid w:val="00850776"/>
    <w:rsid w:val="008516D8"/>
    <w:rsid w:val="00857F9D"/>
    <w:rsid w:val="008600C4"/>
    <w:rsid w:val="00860E11"/>
    <w:rsid w:val="00865687"/>
    <w:rsid w:val="0087066B"/>
    <w:rsid w:val="00876B66"/>
    <w:rsid w:val="0087734F"/>
    <w:rsid w:val="00880434"/>
    <w:rsid w:val="00881FDE"/>
    <w:rsid w:val="00883441"/>
    <w:rsid w:val="008877DF"/>
    <w:rsid w:val="00887B90"/>
    <w:rsid w:val="00890A87"/>
    <w:rsid w:val="00890DC3"/>
    <w:rsid w:val="00892686"/>
    <w:rsid w:val="00894982"/>
    <w:rsid w:val="00894CCC"/>
    <w:rsid w:val="00897A0D"/>
    <w:rsid w:val="008A0C21"/>
    <w:rsid w:val="008A0EEF"/>
    <w:rsid w:val="008A3B1D"/>
    <w:rsid w:val="008A4251"/>
    <w:rsid w:val="008A44D3"/>
    <w:rsid w:val="008A5216"/>
    <w:rsid w:val="008B1908"/>
    <w:rsid w:val="008B22E8"/>
    <w:rsid w:val="008B41AE"/>
    <w:rsid w:val="008B4451"/>
    <w:rsid w:val="008C11EC"/>
    <w:rsid w:val="008C4918"/>
    <w:rsid w:val="008D0626"/>
    <w:rsid w:val="008D2D71"/>
    <w:rsid w:val="008D34BE"/>
    <w:rsid w:val="008D4FA3"/>
    <w:rsid w:val="008D7A0B"/>
    <w:rsid w:val="008E0323"/>
    <w:rsid w:val="008E08EB"/>
    <w:rsid w:val="008E103E"/>
    <w:rsid w:val="008E2436"/>
    <w:rsid w:val="008E257A"/>
    <w:rsid w:val="008E2684"/>
    <w:rsid w:val="008E574C"/>
    <w:rsid w:val="008F6B9C"/>
    <w:rsid w:val="008F758F"/>
    <w:rsid w:val="00905FE5"/>
    <w:rsid w:val="009075E9"/>
    <w:rsid w:val="0090798F"/>
    <w:rsid w:val="00907FDB"/>
    <w:rsid w:val="0091332C"/>
    <w:rsid w:val="0091554B"/>
    <w:rsid w:val="00917C50"/>
    <w:rsid w:val="0092004D"/>
    <w:rsid w:val="009207A1"/>
    <w:rsid w:val="0092276A"/>
    <w:rsid w:val="00926A80"/>
    <w:rsid w:val="0092727E"/>
    <w:rsid w:val="009272A6"/>
    <w:rsid w:val="00935230"/>
    <w:rsid w:val="009355C6"/>
    <w:rsid w:val="009366D2"/>
    <w:rsid w:val="00937446"/>
    <w:rsid w:val="00940AA7"/>
    <w:rsid w:val="00943059"/>
    <w:rsid w:val="00945202"/>
    <w:rsid w:val="00945B28"/>
    <w:rsid w:val="00950CAD"/>
    <w:rsid w:val="009526C3"/>
    <w:rsid w:val="00952B00"/>
    <w:rsid w:val="00953F2B"/>
    <w:rsid w:val="00956417"/>
    <w:rsid w:val="00957417"/>
    <w:rsid w:val="00957AC7"/>
    <w:rsid w:val="009607B4"/>
    <w:rsid w:val="00960845"/>
    <w:rsid w:val="009650C2"/>
    <w:rsid w:val="009652C9"/>
    <w:rsid w:val="009673D2"/>
    <w:rsid w:val="00967D16"/>
    <w:rsid w:val="009714A6"/>
    <w:rsid w:val="009736FB"/>
    <w:rsid w:val="00974A99"/>
    <w:rsid w:val="00976F21"/>
    <w:rsid w:val="00977659"/>
    <w:rsid w:val="0098115F"/>
    <w:rsid w:val="00982041"/>
    <w:rsid w:val="00982BA7"/>
    <w:rsid w:val="00983134"/>
    <w:rsid w:val="00985476"/>
    <w:rsid w:val="009872D6"/>
    <w:rsid w:val="00987A55"/>
    <w:rsid w:val="00990CAF"/>
    <w:rsid w:val="00991DB9"/>
    <w:rsid w:val="00994DE0"/>
    <w:rsid w:val="0099545B"/>
    <w:rsid w:val="009972E9"/>
    <w:rsid w:val="009A3E15"/>
    <w:rsid w:val="009A4056"/>
    <w:rsid w:val="009A6B01"/>
    <w:rsid w:val="009A7DCA"/>
    <w:rsid w:val="009B2512"/>
    <w:rsid w:val="009B2E64"/>
    <w:rsid w:val="009B4572"/>
    <w:rsid w:val="009B47B8"/>
    <w:rsid w:val="009B5127"/>
    <w:rsid w:val="009C0559"/>
    <w:rsid w:val="009C0F86"/>
    <w:rsid w:val="009C16D4"/>
    <w:rsid w:val="009C1BC1"/>
    <w:rsid w:val="009C388D"/>
    <w:rsid w:val="009C4B99"/>
    <w:rsid w:val="009C5534"/>
    <w:rsid w:val="009C746D"/>
    <w:rsid w:val="009C7A87"/>
    <w:rsid w:val="009D1548"/>
    <w:rsid w:val="009D1990"/>
    <w:rsid w:val="009D1BCB"/>
    <w:rsid w:val="009D3163"/>
    <w:rsid w:val="009D36FB"/>
    <w:rsid w:val="009E02E6"/>
    <w:rsid w:val="009E18C6"/>
    <w:rsid w:val="009E5AEE"/>
    <w:rsid w:val="009E7477"/>
    <w:rsid w:val="009F1AF9"/>
    <w:rsid w:val="009F1CCB"/>
    <w:rsid w:val="009F5919"/>
    <w:rsid w:val="009F64BD"/>
    <w:rsid w:val="00A004F7"/>
    <w:rsid w:val="00A0538A"/>
    <w:rsid w:val="00A0554B"/>
    <w:rsid w:val="00A11673"/>
    <w:rsid w:val="00A14774"/>
    <w:rsid w:val="00A14A4A"/>
    <w:rsid w:val="00A17A72"/>
    <w:rsid w:val="00A20DF7"/>
    <w:rsid w:val="00A23365"/>
    <w:rsid w:val="00A31B46"/>
    <w:rsid w:val="00A33EC3"/>
    <w:rsid w:val="00A35E43"/>
    <w:rsid w:val="00A410FC"/>
    <w:rsid w:val="00A419BF"/>
    <w:rsid w:val="00A42A79"/>
    <w:rsid w:val="00A43A9A"/>
    <w:rsid w:val="00A44406"/>
    <w:rsid w:val="00A44A2E"/>
    <w:rsid w:val="00A44C6D"/>
    <w:rsid w:val="00A44DB3"/>
    <w:rsid w:val="00A4570D"/>
    <w:rsid w:val="00A46C5F"/>
    <w:rsid w:val="00A51432"/>
    <w:rsid w:val="00A54B91"/>
    <w:rsid w:val="00A54D86"/>
    <w:rsid w:val="00A55123"/>
    <w:rsid w:val="00A572E3"/>
    <w:rsid w:val="00A66818"/>
    <w:rsid w:val="00A6761E"/>
    <w:rsid w:val="00A737C3"/>
    <w:rsid w:val="00A7673C"/>
    <w:rsid w:val="00A81506"/>
    <w:rsid w:val="00A81DE8"/>
    <w:rsid w:val="00A821D1"/>
    <w:rsid w:val="00A829B3"/>
    <w:rsid w:val="00A83188"/>
    <w:rsid w:val="00A83A4C"/>
    <w:rsid w:val="00A84C27"/>
    <w:rsid w:val="00A873C8"/>
    <w:rsid w:val="00A93263"/>
    <w:rsid w:val="00A94F60"/>
    <w:rsid w:val="00A95298"/>
    <w:rsid w:val="00A95706"/>
    <w:rsid w:val="00A9777B"/>
    <w:rsid w:val="00AA2511"/>
    <w:rsid w:val="00AA2EA1"/>
    <w:rsid w:val="00AA3405"/>
    <w:rsid w:val="00AA7A11"/>
    <w:rsid w:val="00AB0E43"/>
    <w:rsid w:val="00AB1589"/>
    <w:rsid w:val="00AB28FB"/>
    <w:rsid w:val="00AB2AD2"/>
    <w:rsid w:val="00AB2F4F"/>
    <w:rsid w:val="00AB3919"/>
    <w:rsid w:val="00AB5BD6"/>
    <w:rsid w:val="00AB60C7"/>
    <w:rsid w:val="00AC2167"/>
    <w:rsid w:val="00AC612C"/>
    <w:rsid w:val="00AD3597"/>
    <w:rsid w:val="00AD507C"/>
    <w:rsid w:val="00AE0FF0"/>
    <w:rsid w:val="00AE33D6"/>
    <w:rsid w:val="00AE52B3"/>
    <w:rsid w:val="00AE71FC"/>
    <w:rsid w:val="00AF5360"/>
    <w:rsid w:val="00AF65B6"/>
    <w:rsid w:val="00AF6863"/>
    <w:rsid w:val="00B00E05"/>
    <w:rsid w:val="00B01AED"/>
    <w:rsid w:val="00B01F6A"/>
    <w:rsid w:val="00B02404"/>
    <w:rsid w:val="00B144C9"/>
    <w:rsid w:val="00B23EBC"/>
    <w:rsid w:val="00B30DD0"/>
    <w:rsid w:val="00B31FA1"/>
    <w:rsid w:val="00B331DF"/>
    <w:rsid w:val="00B33BF6"/>
    <w:rsid w:val="00B346AD"/>
    <w:rsid w:val="00B356A8"/>
    <w:rsid w:val="00B35A6E"/>
    <w:rsid w:val="00B35DC9"/>
    <w:rsid w:val="00B36973"/>
    <w:rsid w:val="00B410F3"/>
    <w:rsid w:val="00B4360B"/>
    <w:rsid w:val="00B4428C"/>
    <w:rsid w:val="00B44EF0"/>
    <w:rsid w:val="00B47951"/>
    <w:rsid w:val="00B51FF9"/>
    <w:rsid w:val="00B53189"/>
    <w:rsid w:val="00B602A7"/>
    <w:rsid w:val="00B603CA"/>
    <w:rsid w:val="00B64301"/>
    <w:rsid w:val="00B671E7"/>
    <w:rsid w:val="00B67FC0"/>
    <w:rsid w:val="00B702EE"/>
    <w:rsid w:val="00B743E9"/>
    <w:rsid w:val="00B751F8"/>
    <w:rsid w:val="00B75BBB"/>
    <w:rsid w:val="00B77393"/>
    <w:rsid w:val="00B822E9"/>
    <w:rsid w:val="00B85329"/>
    <w:rsid w:val="00B87230"/>
    <w:rsid w:val="00B87F80"/>
    <w:rsid w:val="00B91C05"/>
    <w:rsid w:val="00B91D02"/>
    <w:rsid w:val="00B9526F"/>
    <w:rsid w:val="00B96525"/>
    <w:rsid w:val="00BA0874"/>
    <w:rsid w:val="00BA18A4"/>
    <w:rsid w:val="00BA2EEC"/>
    <w:rsid w:val="00BA3C39"/>
    <w:rsid w:val="00BA3FFC"/>
    <w:rsid w:val="00BA4E74"/>
    <w:rsid w:val="00BA53E2"/>
    <w:rsid w:val="00BB1ED0"/>
    <w:rsid w:val="00BB73DA"/>
    <w:rsid w:val="00BB7D0E"/>
    <w:rsid w:val="00BC234D"/>
    <w:rsid w:val="00BC26C5"/>
    <w:rsid w:val="00BC4881"/>
    <w:rsid w:val="00BC5FE4"/>
    <w:rsid w:val="00BC5FEB"/>
    <w:rsid w:val="00BD3440"/>
    <w:rsid w:val="00BD63DB"/>
    <w:rsid w:val="00BD77AE"/>
    <w:rsid w:val="00BE09AD"/>
    <w:rsid w:val="00BE5A75"/>
    <w:rsid w:val="00BF14D8"/>
    <w:rsid w:val="00BF31D6"/>
    <w:rsid w:val="00BF3915"/>
    <w:rsid w:val="00C02CED"/>
    <w:rsid w:val="00C0310B"/>
    <w:rsid w:val="00C063E5"/>
    <w:rsid w:val="00C10C1B"/>
    <w:rsid w:val="00C115A6"/>
    <w:rsid w:val="00C11A32"/>
    <w:rsid w:val="00C22457"/>
    <w:rsid w:val="00C22F03"/>
    <w:rsid w:val="00C2407A"/>
    <w:rsid w:val="00C243D4"/>
    <w:rsid w:val="00C3195D"/>
    <w:rsid w:val="00C33181"/>
    <w:rsid w:val="00C35401"/>
    <w:rsid w:val="00C42344"/>
    <w:rsid w:val="00C44490"/>
    <w:rsid w:val="00C45255"/>
    <w:rsid w:val="00C4623A"/>
    <w:rsid w:val="00C4638B"/>
    <w:rsid w:val="00C51222"/>
    <w:rsid w:val="00C535C3"/>
    <w:rsid w:val="00C53A12"/>
    <w:rsid w:val="00C545D8"/>
    <w:rsid w:val="00C546AE"/>
    <w:rsid w:val="00C5796D"/>
    <w:rsid w:val="00C619F6"/>
    <w:rsid w:val="00C61ABA"/>
    <w:rsid w:val="00C624B8"/>
    <w:rsid w:val="00C64218"/>
    <w:rsid w:val="00C64E2E"/>
    <w:rsid w:val="00C66C46"/>
    <w:rsid w:val="00C67593"/>
    <w:rsid w:val="00C678DB"/>
    <w:rsid w:val="00C71517"/>
    <w:rsid w:val="00C74606"/>
    <w:rsid w:val="00C8521F"/>
    <w:rsid w:val="00C85C20"/>
    <w:rsid w:val="00C8731A"/>
    <w:rsid w:val="00C87917"/>
    <w:rsid w:val="00C940B9"/>
    <w:rsid w:val="00C95107"/>
    <w:rsid w:val="00C95F84"/>
    <w:rsid w:val="00C96FBF"/>
    <w:rsid w:val="00C971C1"/>
    <w:rsid w:val="00C9759B"/>
    <w:rsid w:val="00C97B82"/>
    <w:rsid w:val="00CA182D"/>
    <w:rsid w:val="00CA2B10"/>
    <w:rsid w:val="00CA3A56"/>
    <w:rsid w:val="00CA47AC"/>
    <w:rsid w:val="00CA481E"/>
    <w:rsid w:val="00CA51E7"/>
    <w:rsid w:val="00CB1599"/>
    <w:rsid w:val="00CB28D7"/>
    <w:rsid w:val="00CB2AF1"/>
    <w:rsid w:val="00CB74C1"/>
    <w:rsid w:val="00CC2D63"/>
    <w:rsid w:val="00CC548F"/>
    <w:rsid w:val="00CD2448"/>
    <w:rsid w:val="00CD36AB"/>
    <w:rsid w:val="00CD4EAF"/>
    <w:rsid w:val="00CD51B8"/>
    <w:rsid w:val="00CE0487"/>
    <w:rsid w:val="00CE372B"/>
    <w:rsid w:val="00CE3BDC"/>
    <w:rsid w:val="00CF1930"/>
    <w:rsid w:val="00CF2C54"/>
    <w:rsid w:val="00CF4010"/>
    <w:rsid w:val="00CF635A"/>
    <w:rsid w:val="00CF6D13"/>
    <w:rsid w:val="00CF772A"/>
    <w:rsid w:val="00CF7F05"/>
    <w:rsid w:val="00D011C0"/>
    <w:rsid w:val="00D017D1"/>
    <w:rsid w:val="00D01928"/>
    <w:rsid w:val="00D04783"/>
    <w:rsid w:val="00D056F7"/>
    <w:rsid w:val="00D071EB"/>
    <w:rsid w:val="00D101CC"/>
    <w:rsid w:val="00D1337E"/>
    <w:rsid w:val="00D15DB2"/>
    <w:rsid w:val="00D17405"/>
    <w:rsid w:val="00D2105E"/>
    <w:rsid w:val="00D25067"/>
    <w:rsid w:val="00D25646"/>
    <w:rsid w:val="00D25F69"/>
    <w:rsid w:val="00D3421D"/>
    <w:rsid w:val="00D3712F"/>
    <w:rsid w:val="00D40F16"/>
    <w:rsid w:val="00D41429"/>
    <w:rsid w:val="00D41758"/>
    <w:rsid w:val="00D431EA"/>
    <w:rsid w:val="00D43E47"/>
    <w:rsid w:val="00D45F66"/>
    <w:rsid w:val="00D466AB"/>
    <w:rsid w:val="00D535D5"/>
    <w:rsid w:val="00D53E36"/>
    <w:rsid w:val="00D540B7"/>
    <w:rsid w:val="00D544A4"/>
    <w:rsid w:val="00D57DA2"/>
    <w:rsid w:val="00D61A04"/>
    <w:rsid w:val="00D62764"/>
    <w:rsid w:val="00D629E1"/>
    <w:rsid w:val="00D64036"/>
    <w:rsid w:val="00D70B6D"/>
    <w:rsid w:val="00D71627"/>
    <w:rsid w:val="00D73AE1"/>
    <w:rsid w:val="00D77CBA"/>
    <w:rsid w:val="00D87EE7"/>
    <w:rsid w:val="00D91917"/>
    <w:rsid w:val="00D955D3"/>
    <w:rsid w:val="00DA073B"/>
    <w:rsid w:val="00DA136F"/>
    <w:rsid w:val="00DA360F"/>
    <w:rsid w:val="00DA4814"/>
    <w:rsid w:val="00DA7660"/>
    <w:rsid w:val="00DA7980"/>
    <w:rsid w:val="00DB02F2"/>
    <w:rsid w:val="00DB0DAF"/>
    <w:rsid w:val="00DB5C55"/>
    <w:rsid w:val="00DB5FFD"/>
    <w:rsid w:val="00DB750E"/>
    <w:rsid w:val="00DC4A99"/>
    <w:rsid w:val="00DC6010"/>
    <w:rsid w:val="00DC6DB7"/>
    <w:rsid w:val="00DD198C"/>
    <w:rsid w:val="00DD4972"/>
    <w:rsid w:val="00DD5AA2"/>
    <w:rsid w:val="00DD5FE5"/>
    <w:rsid w:val="00DD702F"/>
    <w:rsid w:val="00DD7B35"/>
    <w:rsid w:val="00DD7CEA"/>
    <w:rsid w:val="00DE23FA"/>
    <w:rsid w:val="00DE2AD1"/>
    <w:rsid w:val="00DE6998"/>
    <w:rsid w:val="00DF1219"/>
    <w:rsid w:val="00DF1E19"/>
    <w:rsid w:val="00DF362F"/>
    <w:rsid w:val="00DF5535"/>
    <w:rsid w:val="00E034EF"/>
    <w:rsid w:val="00E05687"/>
    <w:rsid w:val="00E05950"/>
    <w:rsid w:val="00E10B7B"/>
    <w:rsid w:val="00E121E1"/>
    <w:rsid w:val="00E13D6C"/>
    <w:rsid w:val="00E14ED2"/>
    <w:rsid w:val="00E1523E"/>
    <w:rsid w:val="00E16D0C"/>
    <w:rsid w:val="00E21F21"/>
    <w:rsid w:val="00E261C3"/>
    <w:rsid w:val="00E26E12"/>
    <w:rsid w:val="00E304C9"/>
    <w:rsid w:val="00E3281D"/>
    <w:rsid w:val="00E37780"/>
    <w:rsid w:val="00E43B19"/>
    <w:rsid w:val="00E531BE"/>
    <w:rsid w:val="00E56D85"/>
    <w:rsid w:val="00E574C6"/>
    <w:rsid w:val="00E6139A"/>
    <w:rsid w:val="00E65796"/>
    <w:rsid w:val="00E670BD"/>
    <w:rsid w:val="00E679F0"/>
    <w:rsid w:val="00E70083"/>
    <w:rsid w:val="00E7469B"/>
    <w:rsid w:val="00E761EB"/>
    <w:rsid w:val="00E77A16"/>
    <w:rsid w:val="00E8266E"/>
    <w:rsid w:val="00E83479"/>
    <w:rsid w:val="00E83D08"/>
    <w:rsid w:val="00E84184"/>
    <w:rsid w:val="00E841A8"/>
    <w:rsid w:val="00E85104"/>
    <w:rsid w:val="00E90312"/>
    <w:rsid w:val="00E92998"/>
    <w:rsid w:val="00E93855"/>
    <w:rsid w:val="00E95507"/>
    <w:rsid w:val="00E96EBE"/>
    <w:rsid w:val="00EA1B29"/>
    <w:rsid w:val="00EA66C8"/>
    <w:rsid w:val="00EB0226"/>
    <w:rsid w:val="00EB07D2"/>
    <w:rsid w:val="00EB1711"/>
    <w:rsid w:val="00EB2064"/>
    <w:rsid w:val="00EB3376"/>
    <w:rsid w:val="00EB5B9A"/>
    <w:rsid w:val="00EB5E96"/>
    <w:rsid w:val="00EB632B"/>
    <w:rsid w:val="00EC0AEE"/>
    <w:rsid w:val="00EC1949"/>
    <w:rsid w:val="00EC3177"/>
    <w:rsid w:val="00EC6FF6"/>
    <w:rsid w:val="00ED0CEC"/>
    <w:rsid w:val="00ED160D"/>
    <w:rsid w:val="00ED267D"/>
    <w:rsid w:val="00ED76E6"/>
    <w:rsid w:val="00EE4488"/>
    <w:rsid w:val="00EE49F1"/>
    <w:rsid w:val="00EE5694"/>
    <w:rsid w:val="00EE5F75"/>
    <w:rsid w:val="00EE7081"/>
    <w:rsid w:val="00EF2DA7"/>
    <w:rsid w:val="00EF633E"/>
    <w:rsid w:val="00F00119"/>
    <w:rsid w:val="00F0076C"/>
    <w:rsid w:val="00F00F5D"/>
    <w:rsid w:val="00F11395"/>
    <w:rsid w:val="00F173D4"/>
    <w:rsid w:val="00F175B1"/>
    <w:rsid w:val="00F23D54"/>
    <w:rsid w:val="00F34869"/>
    <w:rsid w:val="00F45A74"/>
    <w:rsid w:val="00F47B7F"/>
    <w:rsid w:val="00F51716"/>
    <w:rsid w:val="00F52D1C"/>
    <w:rsid w:val="00F55122"/>
    <w:rsid w:val="00F555CE"/>
    <w:rsid w:val="00F60D6A"/>
    <w:rsid w:val="00F61001"/>
    <w:rsid w:val="00F63930"/>
    <w:rsid w:val="00F63D90"/>
    <w:rsid w:val="00F7286C"/>
    <w:rsid w:val="00F7682A"/>
    <w:rsid w:val="00F770DC"/>
    <w:rsid w:val="00F80793"/>
    <w:rsid w:val="00F80D21"/>
    <w:rsid w:val="00F82130"/>
    <w:rsid w:val="00F83C47"/>
    <w:rsid w:val="00F84224"/>
    <w:rsid w:val="00F856D3"/>
    <w:rsid w:val="00F87876"/>
    <w:rsid w:val="00F87D08"/>
    <w:rsid w:val="00F90A0D"/>
    <w:rsid w:val="00F91969"/>
    <w:rsid w:val="00F91ED3"/>
    <w:rsid w:val="00F93AEF"/>
    <w:rsid w:val="00F93DEF"/>
    <w:rsid w:val="00F94281"/>
    <w:rsid w:val="00F96467"/>
    <w:rsid w:val="00FA0438"/>
    <w:rsid w:val="00FA08B1"/>
    <w:rsid w:val="00FA1E35"/>
    <w:rsid w:val="00FA25B4"/>
    <w:rsid w:val="00FA2820"/>
    <w:rsid w:val="00FA6EB0"/>
    <w:rsid w:val="00FB0127"/>
    <w:rsid w:val="00FB0AC9"/>
    <w:rsid w:val="00FB4207"/>
    <w:rsid w:val="00FB71DB"/>
    <w:rsid w:val="00FC0C84"/>
    <w:rsid w:val="00FC2E32"/>
    <w:rsid w:val="00FC340E"/>
    <w:rsid w:val="00FC3F15"/>
    <w:rsid w:val="00FC4F06"/>
    <w:rsid w:val="00FC5397"/>
    <w:rsid w:val="00FC66F7"/>
    <w:rsid w:val="00FD03AC"/>
    <w:rsid w:val="00FD3222"/>
    <w:rsid w:val="00FD4169"/>
    <w:rsid w:val="00FD4ABD"/>
    <w:rsid w:val="00FD5AD4"/>
    <w:rsid w:val="00FD71B1"/>
    <w:rsid w:val="00FE2494"/>
    <w:rsid w:val="00FE2B4C"/>
    <w:rsid w:val="00FE348A"/>
    <w:rsid w:val="00FE722E"/>
    <w:rsid w:val="00FF15D3"/>
    <w:rsid w:val="00FF2C91"/>
    <w:rsid w:val="00FF4148"/>
    <w:rsid w:val="00FF47AE"/>
    <w:rsid w:val="00FF5B03"/>
    <w:rsid w:val="00FF68A0"/>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E26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4E26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6C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4E26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E26C7"/>
    <w:rPr>
      <w:color w:val="0000FF"/>
      <w:u w:val="single"/>
    </w:rPr>
  </w:style>
  <w:style w:type="character" w:customStyle="1" w:styleId="apple-converted-space">
    <w:name w:val="apple-converted-space"/>
    <w:basedOn w:val="Fuentedeprrafopredeter"/>
    <w:rsid w:val="004E26C7"/>
  </w:style>
  <w:style w:type="paragraph" w:styleId="Encabezado">
    <w:name w:val="header"/>
    <w:basedOn w:val="Normal"/>
    <w:link w:val="EncabezadoCar"/>
    <w:uiPriority w:val="99"/>
    <w:unhideWhenUsed/>
    <w:rsid w:val="004E2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6C7"/>
  </w:style>
  <w:style w:type="paragraph" w:styleId="Piedepgina">
    <w:name w:val="footer"/>
    <w:basedOn w:val="Normal"/>
    <w:link w:val="PiedepginaCar"/>
    <w:uiPriority w:val="99"/>
    <w:unhideWhenUsed/>
    <w:rsid w:val="004E2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6C7"/>
  </w:style>
  <w:style w:type="paragraph" w:styleId="Textodeglobo">
    <w:name w:val="Balloon Text"/>
    <w:basedOn w:val="Normal"/>
    <w:link w:val="TextodegloboCar"/>
    <w:uiPriority w:val="99"/>
    <w:semiHidden/>
    <w:unhideWhenUsed/>
    <w:rsid w:val="004E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6C7"/>
    <w:rPr>
      <w:rFonts w:ascii="Tahoma" w:hAnsi="Tahoma" w:cs="Tahoma"/>
      <w:sz w:val="16"/>
      <w:szCs w:val="16"/>
    </w:rPr>
  </w:style>
  <w:style w:type="character" w:customStyle="1" w:styleId="Ttulo2Car">
    <w:name w:val="Título 2 Car"/>
    <w:basedOn w:val="Fuentedeprrafopredeter"/>
    <w:link w:val="Ttulo2"/>
    <w:uiPriority w:val="9"/>
    <w:rsid w:val="004E26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E26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4E26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6C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4E26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E26C7"/>
    <w:rPr>
      <w:color w:val="0000FF"/>
      <w:u w:val="single"/>
    </w:rPr>
  </w:style>
  <w:style w:type="character" w:customStyle="1" w:styleId="apple-converted-space">
    <w:name w:val="apple-converted-space"/>
    <w:basedOn w:val="Fuentedeprrafopredeter"/>
    <w:rsid w:val="004E26C7"/>
  </w:style>
  <w:style w:type="paragraph" w:styleId="Encabezado">
    <w:name w:val="header"/>
    <w:basedOn w:val="Normal"/>
    <w:link w:val="EncabezadoCar"/>
    <w:uiPriority w:val="99"/>
    <w:unhideWhenUsed/>
    <w:rsid w:val="004E2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6C7"/>
  </w:style>
  <w:style w:type="paragraph" w:styleId="Piedepgina">
    <w:name w:val="footer"/>
    <w:basedOn w:val="Normal"/>
    <w:link w:val="PiedepginaCar"/>
    <w:uiPriority w:val="99"/>
    <w:unhideWhenUsed/>
    <w:rsid w:val="004E2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6C7"/>
  </w:style>
  <w:style w:type="paragraph" w:styleId="Textodeglobo">
    <w:name w:val="Balloon Text"/>
    <w:basedOn w:val="Normal"/>
    <w:link w:val="TextodegloboCar"/>
    <w:uiPriority w:val="99"/>
    <w:semiHidden/>
    <w:unhideWhenUsed/>
    <w:rsid w:val="004E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6C7"/>
    <w:rPr>
      <w:rFonts w:ascii="Tahoma" w:hAnsi="Tahoma" w:cs="Tahoma"/>
      <w:sz w:val="16"/>
      <w:szCs w:val="16"/>
    </w:rPr>
  </w:style>
  <w:style w:type="character" w:customStyle="1" w:styleId="Ttulo2Car">
    <w:name w:val="Título 2 Car"/>
    <w:basedOn w:val="Fuentedeprrafopredeter"/>
    <w:link w:val="Ttulo2"/>
    <w:uiPriority w:val="9"/>
    <w:rsid w:val="004E26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2830">
      <w:bodyDiv w:val="1"/>
      <w:marLeft w:val="0"/>
      <w:marRight w:val="0"/>
      <w:marTop w:val="0"/>
      <w:marBottom w:val="0"/>
      <w:divBdr>
        <w:top w:val="none" w:sz="0" w:space="0" w:color="auto"/>
        <w:left w:val="none" w:sz="0" w:space="0" w:color="auto"/>
        <w:bottom w:val="none" w:sz="0" w:space="0" w:color="auto"/>
        <w:right w:val="none" w:sz="0" w:space="0" w:color="auto"/>
      </w:divBdr>
    </w:div>
    <w:div w:id="7846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stroanarquistas.com/?p=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7FB1-8328-4AC7-847D-DA683B36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26</Words>
  <Characters>7293</Characters>
  <Application>Microsoft Office Word</Application>
  <DocSecurity>0</DocSecurity>
  <Lines>60</Lines>
  <Paragraphs>17</Paragraphs>
  <ScaleCrop>false</ScaleCrop>
  <Company>Microsoft</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ra</dc:creator>
  <cp:lastModifiedBy>Ezra</cp:lastModifiedBy>
  <cp:revision>4</cp:revision>
  <dcterms:created xsi:type="dcterms:W3CDTF">2013-04-18T22:14:00Z</dcterms:created>
  <dcterms:modified xsi:type="dcterms:W3CDTF">2013-04-18T22:35:00Z</dcterms:modified>
</cp:coreProperties>
</file>